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3DA" w:rsidRDefault="00354A01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C8305E0" wp14:editId="69851F37">
                <wp:simplePos x="0" y="0"/>
                <wp:positionH relativeFrom="column">
                  <wp:posOffset>4462145</wp:posOffset>
                </wp:positionH>
                <wp:positionV relativeFrom="paragraph">
                  <wp:posOffset>-743764</wp:posOffset>
                </wp:positionV>
                <wp:extent cx="1756881" cy="1067435"/>
                <wp:effectExtent l="0" t="0" r="0" b="0"/>
                <wp:wrapNone/>
                <wp:docPr id="297" name="テキスト ボック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881" cy="1067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0211" w:rsidRDefault="00800211" w:rsidP="00354A01">
                            <w:pPr>
                              <w:spacing w:line="400" w:lineRule="exact"/>
                              <w:ind w:firstLineChars="100" w:firstLine="280"/>
                              <w:jc w:val="center"/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スタンプラリー</w:t>
                            </w:r>
                          </w:p>
                          <w:p w:rsidR="00354A01" w:rsidRDefault="00800211" w:rsidP="00354A01">
                            <w:pPr>
                              <w:spacing w:line="400" w:lineRule="exact"/>
                              <w:ind w:leftChars="100" w:left="210"/>
                              <w:jc w:val="center"/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をして景品を</w:t>
                            </w:r>
                          </w:p>
                          <w:p w:rsidR="00800211" w:rsidRPr="00126F03" w:rsidRDefault="00354A01" w:rsidP="00354A01">
                            <w:pPr>
                              <w:spacing w:line="400" w:lineRule="exact"/>
                              <w:ind w:leftChars="100" w:left="210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800211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GETしよう！</w:t>
                            </w:r>
                          </w:p>
                          <w:p w:rsidR="00126F03" w:rsidRPr="00800211" w:rsidRDefault="00126F03" w:rsidP="00126F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7" o:spid="_x0000_s1026" type="#_x0000_t202" style="position:absolute;left:0;text-align:left;margin-left:351.35pt;margin-top:-58.55pt;width:138.35pt;height:84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" filled="f" stroked="f" strokeweight=".5pt">
                <v:textbox>
                  <w:txbxContent>
                    <w:p w:rsidR="00800211" w:rsidRDefault="00800211" w:rsidP="00354A01">
                      <w:pPr>
                        <w:spacing w:line="400" w:lineRule="exact"/>
                        <w:ind w:firstLineChars="100" w:firstLine="280"/>
                        <w:jc w:val="center"/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32"/>
                        </w:rPr>
                        <w:t>スタンプラリー</w:t>
                      </w:r>
                    </w:p>
                    <w:p w:rsidR="00354A01" w:rsidRDefault="00800211" w:rsidP="00354A01">
                      <w:pPr>
                        <w:spacing w:line="400" w:lineRule="exact"/>
                        <w:ind w:leftChars="100" w:left="210"/>
                        <w:jc w:val="center"/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32"/>
                        </w:rPr>
                        <w:t>をして景品を</w:t>
                      </w:r>
                    </w:p>
                    <w:p w:rsidR="00800211" w:rsidRPr="00126F03" w:rsidRDefault="00354A01" w:rsidP="00354A01">
                      <w:pPr>
                        <w:spacing w:line="400" w:lineRule="exact"/>
                        <w:ind w:leftChars="100" w:left="210"/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="00800211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32"/>
                        </w:rPr>
                        <w:t>GETしよう！</w:t>
                      </w:r>
                    </w:p>
                    <w:p w:rsidR="00126F03" w:rsidRPr="00800211" w:rsidRDefault="00126F03" w:rsidP="00126F03"/>
                  </w:txbxContent>
                </v:textbox>
              </v:shape>
            </w:pict>
          </mc:Fallback>
        </mc:AlternateContent>
      </w:r>
      <w:r w:rsidR="00800211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FCAFDD8" wp14:editId="59794619">
                <wp:simplePos x="0" y="0"/>
                <wp:positionH relativeFrom="column">
                  <wp:posOffset>4611370</wp:posOffset>
                </wp:positionH>
                <wp:positionV relativeFrom="paragraph">
                  <wp:posOffset>-890905</wp:posOffset>
                </wp:positionV>
                <wp:extent cx="1571625" cy="1191260"/>
                <wp:effectExtent l="0" t="0" r="28575" b="27940"/>
                <wp:wrapNone/>
                <wp:docPr id="16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1912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6" o:spid="_x0000_s1026" style="position:absolute;left:0;text-align:left;margin-left:363.1pt;margin-top:-70.15pt;width:123.75pt;height:93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" filled="f" strokecolor="#243f60 [1604]" strokeweight="2pt"/>
            </w:pict>
          </mc:Fallback>
        </mc:AlternateContent>
      </w:r>
      <w:r w:rsidR="003F49A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89C1A3" wp14:editId="35D67E0E">
                <wp:simplePos x="0" y="0"/>
                <wp:positionH relativeFrom="column">
                  <wp:posOffset>953770</wp:posOffset>
                </wp:positionH>
                <wp:positionV relativeFrom="paragraph">
                  <wp:posOffset>-880745</wp:posOffset>
                </wp:positionV>
                <wp:extent cx="4550410" cy="2054225"/>
                <wp:effectExtent l="0" t="0" r="0" b="0"/>
                <wp:wrapNone/>
                <wp:docPr id="301" name="テキスト ボック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0410" cy="2054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>
                              <a:alpha val="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863080" w:rsidRPr="00083A8B" w:rsidRDefault="00FF5C30" w:rsidP="00A9012C">
                            <w:pPr>
                              <w:spacing w:line="1400" w:lineRule="exact"/>
                              <w:rPr>
                                <w:rFonts w:ascii="HGS創英角ｺﾞｼｯｸUB" w:eastAsia="HGS創英角ｺﾞｼｯｸUB" w:hAnsi="HGS創英角ｺﾞｼｯｸUB" w:cs="Meiryo UI"/>
                                <w:color w:val="00B050"/>
                                <w:spacing w:val="100"/>
                                <w:sz w:val="116"/>
                                <w:szCs w:val="1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3A8B">
                              <w:rPr>
                                <w:rFonts w:ascii="HGS創英角ｺﾞｼｯｸUB" w:eastAsia="HGS創英角ｺﾞｼｯｸUB" w:hAnsi="HGS創英角ｺﾞｼｯｸUB" w:cs="Meiryo UI" w:hint="eastAsia"/>
                                <w:color w:val="00B050"/>
                                <w:spacing w:val="100"/>
                                <w:sz w:val="116"/>
                                <w:szCs w:val="1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国際交流</w:t>
                            </w:r>
                          </w:p>
                          <w:p w:rsidR="005F64AD" w:rsidRPr="00083A8B" w:rsidRDefault="00863080" w:rsidP="00FF5C30">
                            <w:pPr>
                              <w:spacing w:line="1400" w:lineRule="exact"/>
                              <w:rPr>
                                <w:rFonts w:ascii="HGS創英角ｺﾞｼｯｸUB" w:eastAsia="HGS創英角ｺﾞｼｯｸUB" w:hAnsi="HGS創英角ｺﾞｼｯｸUB" w:cs="Meiryo UI"/>
                                <w:color w:val="00B050"/>
                                <w:spacing w:val="60"/>
                                <w:sz w:val="116"/>
                                <w:szCs w:val="1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3A8B">
                              <w:rPr>
                                <w:rFonts w:ascii="HGS創英角ｺﾞｼｯｸUB" w:eastAsia="HGS創英角ｺﾞｼｯｸUB" w:hAnsi="HGS創英角ｺﾞｼｯｸUB" w:cs="Meiryo UI" w:hint="eastAsia"/>
                                <w:color w:val="00B050"/>
                                <w:spacing w:val="60"/>
                                <w:sz w:val="116"/>
                                <w:szCs w:val="1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フェス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1" o:spid="_x0000_s1027" type="#_x0000_t202" style="position:absolute;left:0;text-align:left;margin-left:75.1pt;margin-top:-69.35pt;width:358.3pt;height:16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" filled="f" strokecolor="windowText">
                <v:stroke opacity="0"/>
                <v:textbox inset="5.85pt,.7pt,5.85pt,.7pt">
                  <w:txbxContent>
                    <w:p w:rsidR="00863080" w:rsidRPr="00083A8B" w:rsidRDefault="00FF5C30" w:rsidP="00A9012C">
                      <w:pPr>
                        <w:spacing w:line="1400" w:lineRule="exact"/>
                        <w:rPr>
                          <w:rFonts w:ascii="HGS創英角ｺﾞｼｯｸUB" w:eastAsia="HGS創英角ｺﾞｼｯｸUB" w:hAnsi="HGS創英角ｺﾞｼｯｸUB" w:cs="Meiryo UI"/>
                          <w:color w:val="00B050"/>
                          <w:spacing w:val="100"/>
                          <w:sz w:val="116"/>
                          <w:szCs w:val="1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3A8B">
                        <w:rPr>
                          <w:rFonts w:ascii="HGS創英角ｺﾞｼｯｸUB" w:eastAsia="HGS創英角ｺﾞｼｯｸUB" w:hAnsi="HGS創英角ｺﾞｼｯｸUB" w:cs="Meiryo UI" w:hint="eastAsia"/>
                          <w:color w:val="00B050"/>
                          <w:spacing w:val="100"/>
                          <w:sz w:val="116"/>
                          <w:szCs w:val="1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国際交流</w:t>
                      </w:r>
                    </w:p>
                    <w:p w:rsidR="005F64AD" w:rsidRPr="00083A8B" w:rsidRDefault="00863080" w:rsidP="00FF5C30">
                      <w:pPr>
                        <w:spacing w:line="1400" w:lineRule="exact"/>
                        <w:rPr>
                          <w:rFonts w:ascii="HGS創英角ｺﾞｼｯｸUB" w:eastAsia="HGS創英角ｺﾞｼｯｸUB" w:hAnsi="HGS創英角ｺﾞｼｯｸUB" w:cs="Meiryo UI"/>
                          <w:color w:val="00B050"/>
                          <w:spacing w:val="60"/>
                          <w:sz w:val="116"/>
                          <w:szCs w:val="1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3A8B">
                        <w:rPr>
                          <w:rFonts w:ascii="HGS創英角ｺﾞｼｯｸUB" w:eastAsia="HGS創英角ｺﾞｼｯｸUB" w:hAnsi="HGS創英角ｺﾞｼｯｸUB" w:cs="Meiryo UI" w:hint="eastAsia"/>
                          <w:color w:val="00B050"/>
                          <w:spacing w:val="60"/>
                          <w:sz w:val="116"/>
                          <w:szCs w:val="1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フェスタ</w:t>
                      </w:r>
                    </w:p>
                  </w:txbxContent>
                </v:textbox>
              </v:shape>
            </w:pict>
          </mc:Fallback>
        </mc:AlternateContent>
      </w:r>
      <w:r w:rsidR="003F49AA">
        <w:rPr>
          <w:noProof/>
        </w:rPr>
        <w:drawing>
          <wp:anchor distT="0" distB="0" distL="114300" distR="114300" simplePos="0" relativeHeight="251713536" behindDoc="0" locked="0" layoutInCell="1" allowOverlap="1" wp14:anchorId="00AEB1E3" wp14:editId="48EAF9ED">
            <wp:simplePos x="0" y="0"/>
            <wp:positionH relativeFrom="column">
              <wp:posOffset>-866304</wp:posOffset>
            </wp:positionH>
            <wp:positionV relativeFrom="paragraph">
              <wp:posOffset>-294119</wp:posOffset>
            </wp:positionV>
            <wp:extent cx="1730375" cy="1407160"/>
            <wp:effectExtent l="0" t="0" r="3175" b="2540"/>
            <wp:wrapNone/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9A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82D63B" wp14:editId="2B6198A2">
                <wp:simplePos x="0" y="0"/>
                <wp:positionH relativeFrom="column">
                  <wp:posOffset>-678815</wp:posOffset>
                </wp:positionH>
                <wp:positionV relativeFrom="paragraph">
                  <wp:posOffset>-1080770</wp:posOffset>
                </wp:positionV>
                <wp:extent cx="1828800" cy="1828800"/>
                <wp:effectExtent l="0" t="0" r="0" b="1270"/>
                <wp:wrapNone/>
                <wp:docPr id="303" name="テキスト ボック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3080" w:rsidRPr="003F49AA" w:rsidRDefault="00863080" w:rsidP="00863080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color w:val="00B050"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49AA"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color w:val="00B050"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７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03" o:spid="_x0000_s1028" type="#_x0000_t202" style="position:absolute;left:0;text-align:left;margin-left:-53.45pt;margin-top:-85.1pt;width:2in;height:2in;z-index:25171558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" filled="f" stroked="f">
                <v:textbox style="mso-fit-shape-to-text:t" inset="5.85pt,.7pt,5.85pt,.7pt">
                  <w:txbxContent>
                    <w:p w:rsidR="00863080" w:rsidRPr="003F49AA" w:rsidRDefault="00863080" w:rsidP="00863080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noProof/>
                          <w:color w:val="00B050"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49AA">
                        <w:rPr>
                          <w:rFonts w:ascii="Meiryo UI" w:eastAsia="Meiryo UI" w:hAnsi="Meiryo UI" w:cs="Meiryo UI" w:hint="eastAsia"/>
                          <w:b/>
                          <w:noProof/>
                          <w:color w:val="00B050"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第７回</w:t>
                      </w:r>
                    </w:p>
                  </w:txbxContent>
                </v:textbox>
              </v:shape>
            </w:pict>
          </mc:Fallback>
        </mc:AlternateContent>
      </w:r>
    </w:p>
    <w:p w:rsidR="00D13C71" w:rsidRDefault="0007131B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295ACA" wp14:editId="7F8CCC59">
                <wp:simplePos x="0" y="0"/>
                <wp:positionH relativeFrom="column">
                  <wp:posOffset>4343757</wp:posOffset>
                </wp:positionH>
                <wp:positionV relativeFrom="paragraph">
                  <wp:posOffset>30480</wp:posOffset>
                </wp:positionV>
                <wp:extent cx="1828800" cy="575353"/>
                <wp:effectExtent l="0" t="0" r="0" b="0"/>
                <wp:wrapNone/>
                <wp:docPr id="304" name="テキスト ボックス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5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3080" w:rsidRPr="00083A8B" w:rsidRDefault="00863080" w:rsidP="00863080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 w:cs="メイリオ"/>
                                <w:noProof/>
                                <w:color w:val="00B050"/>
                                <w:sz w:val="52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3A8B">
                              <w:rPr>
                                <w:rFonts w:ascii="HGS創英角ｺﾞｼｯｸUB" w:eastAsia="HGS創英角ｺﾞｼｯｸUB" w:hAnsi="HGS創英角ｺﾞｼｯｸUB" w:cs="メイリオ"/>
                                <w:noProof/>
                                <w:color w:val="00B050"/>
                                <w:sz w:val="52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n </w:t>
                            </w:r>
                            <w:r w:rsidRPr="00083A8B">
                              <w:rPr>
                                <w:rFonts w:ascii="HGS創英角ｺﾞｼｯｸUB" w:eastAsia="HGS創英角ｺﾞｼｯｸUB" w:hAnsi="HGS創英角ｺﾞｼｯｸUB" w:cs="メイリオ" w:hint="eastAsia"/>
                                <w:noProof/>
                                <w:color w:val="00B050"/>
                                <w:sz w:val="52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ちの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4" o:spid="_x0000_s1029" type="#_x0000_t202" style="position:absolute;left:0;text-align:left;margin-left:342.05pt;margin-top:2.4pt;width:2in;height:45.3pt;z-index:251719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" filled="f" stroked="f">
                <v:textbox inset="5.85pt,.7pt,5.85pt,.7pt">
                  <w:txbxContent>
                    <w:p w:rsidR="00863080" w:rsidRPr="00083A8B" w:rsidRDefault="00863080" w:rsidP="00863080">
                      <w:pPr>
                        <w:jc w:val="center"/>
                        <w:rPr>
                          <w:rFonts w:ascii="HGS創英角ｺﾞｼｯｸUB" w:eastAsia="HGS創英角ｺﾞｼｯｸUB" w:hAnsi="HGS創英角ｺﾞｼｯｸUB" w:cs="メイリオ"/>
                          <w:noProof/>
                          <w:color w:val="00B050"/>
                          <w:sz w:val="52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3A8B">
                        <w:rPr>
                          <w:rFonts w:ascii="HGS創英角ｺﾞｼｯｸUB" w:eastAsia="HGS創英角ｺﾞｼｯｸUB" w:hAnsi="HGS創英角ｺﾞｼｯｸUB" w:cs="メイリオ"/>
                          <w:noProof/>
                          <w:color w:val="00B050"/>
                          <w:sz w:val="52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in </w:t>
                      </w:r>
                      <w:r w:rsidRPr="00083A8B">
                        <w:rPr>
                          <w:rFonts w:ascii="HGS創英角ｺﾞｼｯｸUB" w:eastAsia="HGS創英角ｺﾞｼｯｸUB" w:hAnsi="HGS創英角ｺﾞｼｯｸUB" w:cs="メイリオ" w:hint="eastAsia"/>
                          <w:noProof/>
                          <w:color w:val="00B050"/>
                          <w:sz w:val="52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はちのへ</w:t>
                      </w:r>
                    </w:p>
                  </w:txbxContent>
                </v:textbox>
              </v:shape>
            </w:pict>
          </mc:Fallback>
        </mc:AlternateContent>
      </w:r>
    </w:p>
    <w:p w:rsidR="00F83DA9" w:rsidRDefault="00F83DA9" w:rsidP="00F83DA9"/>
    <w:p w:rsidR="00F83DA9" w:rsidRDefault="00F83DA9" w:rsidP="00F83DA9"/>
    <w:p w:rsidR="00D13C71" w:rsidRDefault="0007131B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8871C9" wp14:editId="288204D0">
                <wp:simplePos x="0" y="0"/>
                <wp:positionH relativeFrom="column">
                  <wp:posOffset>245231</wp:posOffset>
                </wp:positionH>
                <wp:positionV relativeFrom="paragraph">
                  <wp:posOffset>85440</wp:posOffset>
                </wp:positionV>
                <wp:extent cx="6352904" cy="1743710"/>
                <wp:effectExtent l="0" t="0" r="0" b="0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904" cy="1743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63080" w:rsidRPr="00D60852" w:rsidRDefault="00863080" w:rsidP="00D60852">
                            <w:pPr>
                              <w:spacing w:line="540" w:lineRule="exact"/>
                              <w:ind w:firstLineChars="250" w:firstLine="900"/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2"/>
                              </w:rPr>
                            </w:pPr>
                            <w:r w:rsidRPr="00D60852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2"/>
                              </w:rPr>
                              <w:t>【日にち】平成２９年９月１０日（日）</w:t>
                            </w:r>
                            <w:bookmarkStart w:id="0" w:name="_GoBack"/>
                            <w:bookmarkEnd w:id="0"/>
                          </w:p>
                          <w:p w:rsidR="00863080" w:rsidRPr="00D60852" w:rsidRDefault="00863080" w:rsidP="00D60852">
                            <w:pPr>
                              <w:spacing w:line="540" w:lineRule="exact"/>
                              <w:ind w:firstLineChars="250" w:firstLine="900"/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2"/>
                              </w:rPr>
                            </w:pPr>
                            <w:r w:rsidRPr="00D60852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2"/>
                              </w:rPr>
                              <w:t>【時　間】午前１１時～午後４時</w:t>
                            </w:r>
                          </w:p>
                          <w:p w:rsidR="00354A01" w:rsidRDefault="00863080" w:rsidP="00354A01">
                            <w:pPr>
                              <w:spacing w:line="540" w:lineRule="exact"/>
                              <w:ind w:firstLineChars="250" w:firstLine="900"/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28"/>
                              </w:rPr>
                            </w:pPr>
                            <w:r w:rsidRPr="00D60852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2"/>
                              </w:rPr>
                              <w:t>【場  所】八戸ポータルミュージアム</w:t>
                            </w:r>
                            <w:r w:rsidRPr="00D60852">
                              <w:rPr>
                                <w:rFonts w:ascii="HGS創英角ﾎﾟｯﾌﾟ体" w:eastAsia="HGS創英角ﾎﾟｯﾌﾟ体" w:hAnsi="HGS創英角ﾎﾟｯﾌﾟ体" w:hint="eastAsia"/>
                                <w:sz w:val="52"/>
                                <w:szCs w:val="48"/>
                              </w:rPr>
                              <w:t>「はっち」</w:t>
                            </w:r>
                            <w:r w:rsidRPr="00D60852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863080" w:rsidRPr="00D60852" w:rsidRDefault="00863080" w:rsidP="00354A01">
                            <w:pPr>
                              <w:spacing w:line="540" w:lineRule="exact"/>
                              <w:ind w:leftChars="140" w:left="294" w:firstLineChars="800" w:firstLine="2560"/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2"/>
                              </w:rPr>
                            </w:pPr>
                            <w:r w:rsidRPr="00D60852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28"/>
                              </w:rPr>
                              <w:t>はっちひろば、ギャラリー1、シアター1、シアター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9" o:spid="_x0000_s1030" type="#_x0000_t202" style="position:absolute;left:0;text-align:left;margin-left:19.3pt;margin-top:6.75pt;width:500.25pt;height:137.3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" filled="f" stroked="f" strokeweight=".5pt">
                <v:textbox>
                  <w:txbxContent>
                    <w:p w:rsidR="00863080" w:rsidRPr="00D60852" w:rsidRDefault="00863080" w:rsidP="00D60852">
                      <w:pPr>
                        <w:spacing w:line="540" w:lineRule="exact"/>
                        <w:ind w:firstLineChars="250" w:firstLine="900"/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2"/>
                        </w:rPr>
                      </w:pPr>
                      <w:r w:rsidRPr="00D60852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2"/>
                        </w:rPr>
                        <w:t>【日にち】平成２９年９月１０日（日）</w:t>
                      </w:r>
                      <w:bookmarkStart w:id="1" w:name="_GoBack"/>
                      <w:bookmarkEnd w:id="1"/>
                    </w:p>
                    <w:p w:rsidR="00863080" w:rsidRPr="00D60852" w:rsidRDefault="00863080" w:rsidP="00D60852">
                      <w:pPr>
                        <w:spacing w:line="540" w:lineRule="exact"/>
                        <w:ind w:firstLineChars="250" w:firstLine="900"/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2"/>
                        </w:rPr>
                      </w:pPr>
                      <w:r w:rsidRPr="00D60852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2"/>
                        </w:rPr>
                        <w:t>【時　間】午前１１時～午後４時</w:t>
                      </w:r>
                    </w:p>
                    <w:p w:rsidR="00354A01" w:rsidRDefault="00863080" w:rsidP="00354A01">
                      <w:pPr>
                        <w:spacing w:line="540" w:lineRule="exact"/>
                        <w:ind w:firstLineChars="250" w:firstLine="900"/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28"/>
                        </w:rPr>
                      </w:pPr>
                      <w:r w:rsidRPr="00D60852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2"/>
                        </w:rPr>
                        <w:t>【場  所】八戸ポータルミュージアム</w:t>
                      </w:r>
                      <w:r w:rsidRPr="00D60852">
                        <w:rPr>
                          <w:rFonts w:ascii="HGS創英角ﾎﾟｯﾌﾟ体" w:eastAsia="HGS創英角ﾎﾟｯﾌﾟ体" w:hAnsi="HGS創英角ﾎﾟｯﾌﾟ体" w:hint="eastAsia"/>
                          <w:sz w:val="52"/>
                          <w:szCs w:val="48"/>
                        </w:rPr>
                        <w:t>「はっち」</w:t>
                      </w:r>
                      <w:r w:rsidRPr="00D60852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28"/>
                        </w:rPr>
                        <w:t xml:space="preserve"> </w:t>
                      </w:r>
                    </w:p>
                    <w:p w:rsidR="00863080" w:rsidRPr="00D60852" w:rsidRDefault="00863080" w:rsidP="00354A01">
                      <w:pPr>
                        <w:spacing w:line="540" w:lineRule="exact"/>
                        <w:ind w:leftChars="140" w:left="294" w:firstLineChars="800" w:firstLine="2560"/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2"/>
                        </w:rPr>
                      </w:pPr>
                      <w:r w:rsidRPr="00D60852">
                        <w:rPr>
                          <w:rFonts w:ascii="Meiryo UI" w:eastAsia="Meiryo UI" w:hAnsi="Meiryo UI" w:cs="Meiryo UI" w:hint="eastAsia"/>
                          <w:sz w:val="32"/>
                          <w:szCs w:val="28"/>
                        </w:rPr>
                        <w:t>はっちひろば、ギャラリー1、シアター1、シアター2</w:t>
                      </w:r>
                    </w:p>
                  </w:txbxContent>
                </v:textbox>
              </v:shape>
            </w:pict>
          </mc:Fallback>
        </mc:AlternateContent>
      </w:r>
    </w:p>
    <w:p w:rsidR="00D13C71" w:rsidRDefault="0007131B">
      <w:r>
        <w:rPr>
          <w:noProof/>
        </w:rPr>
        <w:drawing>
          <wp:anchor distT="0" distB="0" distL="114300" distR="114300" simplePos="0" relativeHeight="251769856" behindDoc="0" locked="0" layoutInCell="1" allowOverlap="1" wp14:anchorId="1EFF5C68" wp14:editId="4588C824">
            <wp:simplePos x="0" y="0"/>
            <wp:positionH relativeFrom="column">
              <wp:posOffset>-684402</wp:posOffset>
            </wp:positionH>
            <wp:positionV relativeFrom="paragraph">
              <wp:posOffset>91440</wp:posOffset>
            </wp:positionV>
            <wp:extent cx="1578610" cy="935990"/>
            <wp:effectExtent l="0" t="0" r="2540" b="0"/>
            <wp:wrapNone/>
            <wp:docPr id="292" name="図 292" descr="\\172.21.11.18\協働g\★フリー素材（いらすとや）\cork_board_pape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72.21.11.18\協働g\★フリー素材（いらすとや）\cork_board_paper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C71" w:rsidRDefault="0007131B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B72D60F" wp14:editId="6F8AD424">
                <wp:simplePos x="0" y="0"/>
                <wp:positionH relativeFrom="column">
                  <wp:posOffset>-475629</wp:posOffset>
                </wp:positionH>
                <wp:positionV relativeFrom="paragraph">
                  <wp:posOffset>120650</wp:posOffset>
                </wp:positionV>
                <wp:extent cx="1142365" cy="534035"/>
                <wp:effectExtent l="0" t="0" r="635" b="0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2365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A97" w:rsidRPr="0047190A" w:rsidRDefault="005C4A97" w:rsidP="005C4A97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36"/>
                                <w:szCs w:val="40"/>
                              </w:rPr>
                            </w:pPr>
                            <w:r w:rsidRPr="0047190A">
                              <w:rPr>
                                <w:rFonts w:ascii="Meiryo UI" w:eastAsia="Meiryo UI" w:hAnsi="Meiryo UI" w:cs="Meiryo UI" w:hint="eastAsia"/>
                                <w:b/>
                                <w:sz w:val="36"/>
                                <w:szCs w:val="40"/>
                              </w:rPr>
                              <w:t>入場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3" o:spid="_x0000_s1031" type="#_x0000_t202" style="position:absolute;left:0;text-align:left;margin-left:-37.45pt;margin-top:9.5pt;width:89.95pt;height:42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" fillcolor="white [3201]" stroked="f" strokeweight=".5pt">
                <v:textbox>
                  <w:txbxContent>
                    <w:p w:rsidR="005C4A97" w:rsidRPr="0047190A" w:rsidRDefault="005C4A97" w:rsidP="005C4A97">
                      <w:pPr>
                        <w:rPr>
                          <w:rFonts w:ascii="Meiryo UI" w:eastAsia="Meiryo UI" w:hAnsi="Meiryo UI" w:cs="Meiryo UI"/>
                          <w:b/>
                          <w:sz w:val="36"/>
                          <w:szCs w:val="40"/>
                        </w:rPr>
                      </w:pPr>
                      <w:r w:rsidRPr="0047190A">
                        <w:rPr>
                          <w:rFonts w:ascii="Meiryo UI" w:eastAsia="Meiryo UI" w:hAnsi="Meiryo UI" w:cs="Meiryo UI" w:hint="eastAsia"/>
                          <w:b/>
                          <w:sz w:val="36"/>
                          <w:szCs w:val="40"/>
                        </w:rPr>
                        <w:t>入場無料</w:t>
                      </w:r>
                    </w:p>
                  </w:txbxContent>
                </v:textbox>
              </v:shape>
            </w:pict>
          </mc:Fallback>
        </mc:AlternateContent>
      </w:r>
    </w:p>
    <w:p w:rsidR="00D13C71" w:rsidRDefault="00D13C71"/>
    <w:p w:rsidR="00D13C71" w:rsidRDefault="00D13C71"/>
    <w:p w:rsidR="00D13C71" w:rsidRDefault="00D13C71"/>
    <w:p w:rsidR="00D13C71" w:rsidRDefault="00D13C71"/>
    <w:p w:rsidR="00D13C71" w:rsidRDefault="00583817">
      <w:r>
        <w:rPr>
          <w:noProof/>
        </w:rPr>
        <w:drawing>
          <wp:anchor distT="0" distB="0" distL="114300" distR="114300" simplePos="0" relativeHeight="251813888" behindDoc="0" locked="0" layoutInCell="1" allowOverlap="1" wp14:anchorId="6157625A" wp14:editId="7064FDDE">
            <wp:simplePos x="0" y="0"/>
            <wp:positionH relativeFrom="column">
              <wp:posOffset>4135120</wp:posOffset>
            </wp:positionH>
            <wp:positionV relativeFrom="paragraph">
              <wp:posOffset>6350</wp:posOffset>
            </wp:positionV>
            <wp:extent cx="593090" cy="395605"/>
            <wp:effectExtent l="0" t="0" r="0" b="4445"/>
            <wp:wrapNone/>
            <wp:docPr id="26" name="図 26" descr="F:\モンゴ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モンゴル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1840" behindDoc="0" locked="0" layoutInCell="1" allowOverlap="1" wp14:anchorId="20E5C003" wp14:editId="290404B0">
            <wp:simplePos x="0" y="0"/>
            <wp:positionH relativeFrom="column">
              <wp:posOffset>3728336</wp:posOffset>
            </wp:positionH>
            <wp:positionV relativeFrom="paragraph">
              <wp:posOffset>8255</wp:posOffset>
            </wp:positionV>
            <wp:extent cx="278130" cy="395605"/>
            <wp:effectExtent l="0" t="0" r="7620" b="4445"/>
            <wp:wrapNone/>
            <wp:docPr id="23" name="図 23" descr="F:\ネパー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ネパール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9792" behindDoc="0" locked="0" layoutInCell="1" allowOverlap="1" wp14:anchorId="1A34A65C" wp14:editId="70DEE9C4">
            <wp:simplePos x="0" y="0"/>
            <wp:positionH relativeFrom="column">
              <wp:posOffset>2967990</wp:posOffset>
            </wp:positionH>
            <wp:positionV relativeFrom="paragraph">
              <wp:posOffset>26035</wp:posOffset>
            </wp:positionV>
            <wp:extent cx="593090" cy="395605"/>
            <wp:effectExtent l="0" t="0" r="0" b="4445"/>
            <wp:wrapNone/>
            <wp:docPr id="21" name="図 21" descr="F:\フラン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フラン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7744" behindDoc="0" locked="0" layoutInCell="1" allowOverlap="1" wp14:anchorId="32BAF5F2" wp14:editId="497A146A">
            <wp:simplePos x="0" y="0"/>
            <wp:positionH relativeFrom="column">
              <wp:posOffset>2211070</wp:posOffset>
            </wp:positionH>
            <wp:positionV relativeFrom="paragraph">
              <wp:posOffset>34290</wp:posOffset>
            </wp:positionV>
            <wp:extent cx="592455" cy="395605"/>
            <wp:effectExtent l="0" t="0" r="0" b="4445"/>
            <wp:wrapNone/>
            <wp:docPr id="20" name="図 20" descr="F:\109U0RE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109U0REF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5696" behindDoc="0" locked="0" layoutInCell="1" allowOverlap="1" wp14:anchorId="6B6DF5A1" wp14:editId="74751A7F">
            <wp:simplePos x="0" y="0"/>
            <wp:positionH relativeFrom="column">
              <wp:posOffset>1435100</wp:posOffset>
            </wp:positionH>
            <wp:positionV relativeFrom="paragraph">
              <wp:posOffset>55880</wp:posOffset>
            </wp:positionV>
            <wp:extent cx="592455" cy="395605"/>
            <wp:effectExtent l="19050" t="19050" r="17145" b="23495"/>
            <wp:wrapNone/>
            <wp:docPr id="19" name="図 19" descr="F:\13XEVFTS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13XEVFTSX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395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4B866176" wp14:editId="7D55D849">
            <wp:simplePos x="0" y="0"/>
            <wp:positionH relativeFrom="column">
              <wp:posOffset>4921885</wp:posOffset>
            </wp:positionH>
            <wp:positionV relativeFrom="paragraph">
              <wp:posOffset>5080</wp:posOffset>
            </wp:positionV>
            <wp:extent cx="593090" cy="395605"/>
            <wp:effectExtent l="0" t="0" r="0" b="4445"/>
            <wp:wrapNone/>
            <wp:docPr id="29" name="図 29" descr="F:\エチオピ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エチオピア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1EA">
        <w:rPr>
          <w:noProof/>
        </w:rPr>
        <w:drawing>
          <wp:anchor distT="0" distB="0" distL="114300" distR="114300" simplePos="0" relativeHeight="251803648" behindDoc="0" locked="0" layoutInCell="1" allowOverlap="1" wp14:anchorId="51D510E0" wp14:editId="75F54494">
            <wp:simplePos x="0" y="0"/>
            <wp:positionH relativeFrom="column">
              <wp:posOffset>689610</wp:posOffset>
            </wp:positionH>
            <wp:positionV relativeFrom="paragraph">
              <wp:posOffset>53975</wp:posOffset>
            </wp:positionV>
            <wp:extent cx="593725" cy="395605"/>
            <wp:effectExtent l="0" t="0" r="0" b="4445"/>
            <wp:wrapNone/>
            <wp:docPr id="18" name="図 18" descr="F:\タ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タイ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1EA">
        <w:rPr>
          <w:noProof/>
        </w:rPr>
        <w:drawing>
          <wp:anchor distT="0" distB="0" distL="114300" distR="114300" simplePos="0" relativeHeight="251801600" behindDoc="0" locked="0" layoutInCell="1" allowOverlap="1" wp14:anchorId="5D54CE7C" wp14:editId="19825A78">
            <wp:simplePos x="0" y="0"/>
            <wp:positionH relativeFrom="column">
              <wp:posOffset>-33655</wp:posOffset>
            </wp:positionH>
            <wp:positionV relativeFrom="paragraph">
              <wp:posOffset>48895</wp:posOffset>
            </wp:positionV>
            <wp:extent cx="593090" cy="395605"/>
            <wp:effectExtent l="0" t="0" r="0" b="4445"/>
            <wp:wrapNone/>
            <wp:docPr id="15" name="図 15" descr="F:\イン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インド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1EA">
        <w:rPr>
          <w:noProof/>
        </w:rPr>
        <w:drawing>
          <wp:anchor distT="0" distB="0" distL="114300" distR="114300" simplePos="0" relativeHeight="251799552" behindDoc="0" locked="0" layoutInCell="1" allowOverlap="1" wp14:anchorId="38D564E4" wp14:editId="6D8C5A9D">
            <wp:simplePos x="0" y="0"/>
            <wp:positionH relativeFrom="column">
              <wp:posOffset>-780415</wp:posOffset>
            </wp:positionH>
            <wp:positionV relativeFrom="paragraph">
              <wp:posOffset>54610</wp:posOffset>
            </wp:positionV>
            <wp:extent cx="593090" cy="395605"/>
            <wp:effectExtent l="0" t="0" r="0" b="4445"/>
            <wp:wrapNone/>
            <wp:docPr id="4" name="図 4" descr="F:\1YS6JLQH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YS6JLQH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1EA">
        <w:rPr>
          <w:noProof/>
        </w:rPr>
        <w:drawing>
          <wp:anchor distT="0" distB="0" distL="114300" distR="114300" simplePos="0" relativeHeight="251817984" behindDoc="0" locked="0" layoutInCell="1" allowOverlap="1" wp14:anchorId="24D320AA" wp14:editId="5298DE8B">
            <wp:simplePos x="0" y="0"/>
            <wp:positionH relativeFrom="column">
              <wp:posOffset>5671185</wp:posOffset>
            </wp:positionH>
            <wp:positionV relativeFrom="paragraph">
              <wp:posOffset>6985</wp:posOffset>
            </wp:positionV>
            <wp:extent cx="593725" cy="395605"/>
            <wp:effectExtent l="0" t="0" r="0" b="4445"/>
            <wp:wrapNone/>
            <wp:docPr id="289" name="図 289" descr="F:\台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台湾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C71" w:rsidRDefault="00D13C71"/>
    <w:p w:rsidR="00D13C71" w:rsidRDefault="00583817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83499AA" wp14:editId="24F7F988">
                <wp:simplePos x="0" y="0"/>
                <wp:positionH relativeFrom="column">
                  <wp:posOffset>1735669</wp:posOffset>
                </wp:positionH>
                <wp:positionV relativeFrom="paragraph">
                  <wp:posOffset>87630</wp:posOffset>
                </wp:positionV>
                <wp:extent cx="4925060" cy="708660"/>
                <wp:effectExtent l="0" t="0" r="889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506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D1F" w:rsidRPr="00583817" w:rsidRDefault="00781ECE" w:rsidP="00E15AC8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 w:cs="メイリオ"/>
                                <w:sz w:val="30"/>
                                <w:szCs w:val="30"/>
                              </w:rPr>
                            </w:pPr>
                            <w:r w:rsidRPr="00583817">
                              <w:rPr>
                                <w:rFonts w:ascii="メイリオ" w:eastAsia="メイリオ" w:hAnsi="メイリオ" w:cs="メイリオ" w:hint="eastAsia"/>
                                <w:sz w:val="30"/>
                                <w:szCs w:val="30"/>
                              </w:rPr>
                              <w:t>八戸地域に暮らす外国人と会話をしてみませんか？</w:t>
                            </w:r>
                          </w:p>
                          <w:p w:rsidR="00FE6D1F" w:rsidRPr="00F9761F" w:rsidRDefault="00737B60" w:rsidP="00583817">
                            <w:pPr>
                              <w:spacing w:line="0" w:lineRule="atLeast"/>
                              <w:ind w:firstLineChars="700" w:firstLine="1680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  <w:r w:rsidRPr="00F9761F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↓↓↓</w:t>
                            </w:r>
                            <w:r w:rsidR="004E0392" w:rsidRPr="00F9761F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イベント内容はこちら</w:t>
                            </w:r>
                            <w:r w:rsidRPr="00F9761F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↓↓↓</w:t>
                            </w:r>
                          </w:p>
                          <w:p w:rsidR="007377C3" w:rsidRPr="007377C3" w:rsidRDefault="007377C3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2" type="#_x0000_t202" style="position:absolute;left:0;text-align:left;margin-left:136.65pt;margin-top:6.9pt;width:387.8pt;height:55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" stroked="f">
                <v:textbox>
                  <w:txbxContent>
                    <w:p w:rsidR="00FE6D1F" w:rsidRPr="00583817" w:rsidRDefault="00781ECE" w:rsidP="00E15AC8">
                      <w:pPr>
                        <w:spacing w:line="0" w:lineRule="atLeast"/>
                        <w:jc w:val="left"/>
                        <w:rPr>
                          <w:rFonts w:ascii="メイリオ" w:eastAsia="メイリオ" w:hAnsi="メイリオ" w:cs="メイリオ"/>
                          <w:sz w:val="30"/>
                          <w:szCs w:val="30"/>
                        </w:rPr>
                      </w:pPr>
                      <w:r w:rsidRPr="00583817">
                        <w:rPr>
                          <w:rFonts w:ascii="メイリオ" w:eastAsia="メイリオ" w:hAnsi="メイリオ" w:cs="メイリオ" w:hint="eastAsia"/>
                          <w:sz w:val="30"/>
                          <w:szCs w:val="30"/>
                        </w:rPr>
                        <w:t>八戸地域に暮らす外国人と会話をしてみませんか？</w:t>
                      </w:r>
                    </w:p>
                    <w:p w:rsidR="00FE6D1F" w:rsidRPr="00F9761F" w:rsidRDefault="00737B60" w:rsidP="00583817">
                      <w:pPr>
                        <w:spacing w:line="0" w:lineRule="atLeast"/>
                        <w:ind w:firstLineChars="700" w:firstLine="1680"/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  <w:r w:rsidRPr="00F9761F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↓↓↓</w:t>
                      </w:r>
                      <w:r w:rsidR="004E0392" w:rsidRPr="00F9761F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イベント内容はこちら</w:t>
                      </w:r>
                      <w:r w:rsidRPr="00F9761F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↓↓↓</w:t>
                      </w:r>
                    </w:p>
                    <w:p w:rsidR="007377C3" w:rsidRPr="007377C3" w:rsidRDefault="007377C3">
                      <w:pPr>
                        <w:rPr>
                          <w:rFonts w:ascii="Meiryo UI" w:eastAsia="Meiryo UI" w:hAnsi="Meiryo UI" w:cs="Meiryo UI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01EA">
        <w:rPr>
          <w:noProof/>
        </w:rPr>
        <w:drawing>
          <wp:anchor distT="0" distB="0" distL="114300" distR="114300" simplePos="0" relativeHeight="251791360" behindDoc="0" locked="0" layoutInCell="1" allowOverlap="1" wp14:anchorId="39DDCC72" wp14:editId="0CF904AA">
            <wp:simplePos x="0" y="0"/>
            <wp:positionH relativeFrom="column">
              <wp:posOffset>-789305</wp:posOffset>
            </wp:positionH>
            <wp:positionV relativeFrom="paragraph">
              <wp:posOffset>216855</wp:posOffset>
            </wp:positionV>
            <wp:extent cx="2399030" cy="1799590"/>
            <wp:effectExtent l="0" t="0" r="1270" b="0"/>
            <wp:wrapNone/>
            <wp:docPr id="10" name="図 10" descr="C:\Users\kokusai_rinji\Desktop\フェスタのチラシ\IMG_6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kusai_rinji\Desktop\フェスタのチラシ\IMG_65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" t="22650" r="18" b="-22650"/>
                    <a:stretch/>
                  </pic:blipFill>
                  <pic:spPr bwMode="auto"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C71" w:rsidRDefault="00D13C71"/>
    <w:p w:rsidR="00D13C71" w:rsidRDefault="00D13C71"/>
    <w:p w:rsidR="00D13C71" w:rsidRDefault="00D13C71"/>
    <w:p w:rsidR="00D13C71" w:rsidRDefault="00BE01EA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C111162" wp14:editId="25D4B7DE">
                <wp:simplePos x="0" y="0"/>
                <wp:positionH relativeFrom="column">
                  <wp:posOffset>1482090</wp:posOffset>
                </wp:positionH>
                <wp:positionV relativeFrom="paragraph">
                  <wp:posOffset>8890</wp:posOffset>
                </wp:positionV>
                <wp:extent cx="5120005" cy="4064635"/>
                <wp:effectExtent l="0" t="0" r="0" b="0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005" cy="406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B00" w:rsidRPr="006236F7" w:rsidRDefault="00367BEA" w:rsidP="006236F7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leftChars="0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6236F7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>アメリカ、フランス</w:t>
                            </w:r>
                            <w:r w:rsidR="00FC30C8" w:rsidRPr="006236F7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>、韓国などの</w:t>
                            </w:r>
                          </w:p>
                          <w:p w:rsidR="00AD7F1B" w:rsidRPr="00AE393D" w:rsidRDefault="00FC30C8" w:rsidP="00AE393D">
                            <w:pPr>
                              <w:spacing w:afterLines="50" w:after="180" w:line="400" w:lineRule="exact"/>
                              <w:ind w:firstLineChars="300" w:firstLine="1080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 w:rsidRPr="00AE393D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>文化紹介および交流ブース</w:t>
                            </w:r>
                          </w:p>
                          <w:p w:rsidR="00FC30C8" w:rsidRPr="006236F7" w:rsidRDefault="00FC30C8" w:rsidP="006236F7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leftChars="0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6236F7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>ステージパフォーマンス</w:t>
                            </w:r>
                          </w:p>
                          <w:p w:rsidR="005C3EFF" w:rsidRPr="00AE393D" w:rsidRDefault="00FC30C8" w:rsidP="00AE393D">
                            <w:pPr>
                              <w:spacing w:line="400" w:lineRule="exact"/>
                              <w:ind w:firstLineChars="350" w:firstLine="980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AE393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4"/>
                              </w:rPr>
                              <w:t>(</w:t>
                            </w:r>
                            <w:r w:rsidRPr="00AE393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32"/>
                                <w:szCs w:val="24"/>
                                <w:u w:val="wave"/>
                              </w:rPr>
                              <w:t>外国人による日本の歌のど自慢</w:t>
                            </w:r>
                            <w:r w:rsidRPr="00AE393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、</w:t>
                            </w:r>
                          </w:p>
                          <w:p w:rsidR="00BC4A7B" w:rsidRPr="009B4FA0" w:rsidRDefault="00FC30C8" w:rsidP="00BC4A7B">
                            <w:pPr>
                              <w:spacing w:afterLines="50" w:after="180" w:line="400" w:lineRule="exact"/>
                              <w:ind w:firstLineChars="350" w:firstLine="112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AE393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32"/>
                                <w:szCs w:val="24"/>
                              </w:rPr>
                              <w:t>国際交流活動紹介など)</w:t>
                            </w:r>
                          </w:p>
                          <w:p w:rsidR="003E423F" w:rsidRPr="006236F7" w:rsidRDefault="00FC30C8" w:rsidP="00BC4A7B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leftChars="0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6236F7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>販売ブース出店</w:t>
                            </w:r>
                          </w:p>
                          <w:p w:rsidR="00AD7F1B" w:rsidRPr="00AE393D" w:rsidRDefault="00FC30C8" w:rsidP="00AE393D">
                            <w:pPr>
                              <w:spacing w:afterLines="50" w:after="180" w:line="400" w:lineRule="exact"/>
                              <w:ind w:leftChars="100" w:left="210" w:firstLineChars="300" w:firstLine="84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AE393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4"/>
                              </w:rPr>
                              <w:t>(異国情緒たっぷりの食べ物や小物が並びます！)</w:t>
                            </w:r>
                          </w:p>
                          <w:p w:rsidR="00FC30C8" w:rsidRPr="006236F7" w:rsidRDefault="00FC30C8" w:rsidP="006236F7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spacing w:afterLines="50" w:after="180" w:line="400" w:lineRule="exact"/>
                              <w:ind w:leftChars="0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6236F7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協会活動紹介＆ハロウィンクラフトコーナー</w:t>
                            </w:r>
                          </w:p>
                          <w:p w:rsidR="00AD7F1B" w:rsidRPr="006236F7" w:rsidRDefault="000915D1" w:rsidP="006236F7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afterLines="50" w:after="180" w:line="400" w:lineRule="exact"/>
                              <w:ind w:leftChars="0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6236F7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中国茶・</w:t>
                            </w:r>
                            <w:r w:rsidR="00AD7F1B" w:rsidRPr="006236F7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抹茶体験ブース</w:t>
                            </w:r>
                          </w:p>
                          <w:p w:rsidR="003A29D8" w:rsidRPr="006236F7" w:rsidRDefault="00FC30C8" w:rsidP="006236F7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afterLines="50" w:after="180" w:line="400" w:lineRule="exact"/>
                              <w:ind w:leftChars="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6236F7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市内高校・大学の国際交流活動紹介コーナー</w:t>
                            </w:r>
                          </w:p>
                          <w:p w:rsidR="003A29D8" w:rsidRPr="00BC4A7B" w:rsidRDefault="00FC30C8" w:rsidP="00BC4A7B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afterLines="50" w:after="180" w:line="400" w:lineRule="exact"/>
                              <w:ind w:leftChars="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BC4A7B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姉妹・友好都市交流紹介コーナー</w:t>
                            </w:r>
                          </w:p>
                          <w:p w:rsidR="00115755" w:rsidRDefault="00115755" w:rsidP="00BC4A7B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leftChars="0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BC4A7B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中学生の北米訪問体験記発表</w:t>
                            </w:r>
                            <w:r w:rsidR="00C535A8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</w:t>
                            </w:r>
                          </w:p>
                          <w:p w:rsidR="00BC4058" w:rsidRDefault="00BC4058" w:rsidP="00BC4058">
                            <w:pPr>
                              <w:pStyle w:val="aa"/>
                              <w:spacing w:line="400" w:lineRule="exact"/>
                              <w:ind w:leftChars="0" w:left="987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</w:p>
                          <w:p w:rsidR="00A0027D" w:rsidRDefault="00A0027D" w:rsidP="00A0027D">
                            <w:pPr>
                              <w:pStyle w:val="aa"/>
                              <w:spacing w:line="400" w:lineRule="exact"/>
                              <w:ind w:leftChars="0" w:left="987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</w:p>
                          <w:p w:rsidR="00A0027D" w:rsidRPr="00BC4A7B" w:rsidRDefault="00A0027D" w:rsidP="00A0027D">
                            <w:pPr>
                              <w:pStyle w:val="aa"/>
                              <w:spacing w:line="400" w:lineRule="exact"/>
                              <w:ind w:leftChars="0" w:left="987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16.7pt;margin-top:.7pt;width:403.15pt;height:320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" filled="f" stroked="f">
                <v:textbox>
                  <w:txbxContent>
                    <w:p w:rsidR="00821B00" w:rsidRPr="006236F7" w:rsidRDefault="00367BEA" w:rsidP="006236F7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400" w:lineRule="exact"/>
                        <w:ind w:leftChars="0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36"/>
                          <w:szCs w:val="24"/>
                        </w:rPr>
                      </w:pPr>
                      <w:r w:rsidRPr="006236F7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36"/>
                          <w:szCs w:val="24"/>
                        </w:rPr>
                        <w:t>アメリカ、フランス</w:t>
                      </w:r>
                      <w:r w:rsidR="00FC30C8" w:rsidRPr="006236F7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36"/>
                          <w:szCs w:val="24"/>
                        </w:rPr>
                        <w:t>、韓国などの</w:t>
                      </w:r>
                    </w:p>
                    <w:p w:rsidR="00AD7F1B" w:rsidRPr="00AE393D" w:rsidRDefault="00FC30C8" w:rsidP="00AE393D">
                      <w:pPr>
                        <w:spacing w:afterLines="50" w:after="180" w:line="400" w:lineRule="exact"/>
                        <w:ind w:firstLineChars="300" w:firstLine="1080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40"/>
                          <w:szCs w:val="24"/>
                        </w:rPr>
                      </w:pPr>
                      <w:r w:rsidRPr="00AE393D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36"/>
                          <w:szCs w:val="24"/>
                        </w:rPr>
                        <w:t>文化紹介および交流ブース</w:t>
                      </w:r>
                    </w:p>
                    <w:p w:rsidR="00FC30C8" w:rsidRPr="006236F7" w:rsidRDefault="00FC30C8" w:rsidP="006236F7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400" w:lineRule="exact"/>
                        <w:ind w:leftChars="0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36"/>
                          <w:szCs w:val="24"/>
                        </w:rPr>
                      </w:pPr>
                      <w:r w:rsidRPr="006236F7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36"/>
                          <w:szCs w:val="24"/>
                        </w:rPr>
                        <w:t>ステージパフォーマンス</w:t>
                      </w:r>
                    </w:p>
                    <w:p w:rsidR="005C3EFF" w:rsidRPr="00AE393D" w:rsidRDefault="00FC30C8" w:rsidP="00AE393D">
                      <w:pPr>
                        <w:spacing w:line="400" w:lineRule="exact"/>
                        <w:ind w:firstLineChars="350" w:firstLine="980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32"/>
                          <w:szCs w:val="24"/>
                        </w:rPr>
                      </w:pPr>
                      <w:r w:rsidRPr="00AE393D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4"/>
                        </w:rPr>
                        <w:t>(</w:t>
                      </w:r>
                      <w:r w:rsidRPr="00AE393D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32"/>
                          <w:szCs w:val="24"/>
                          <w:u w:val="wave"/>
                        </w:rPr>
                        <w:t>外国人による日本の歌のど自慢</w:t>
                      </w:r>
                      <w:r w:rsidRPr="00AE393D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32"/>
                          <w:szCs w:val="24"/>
                        </w:rPr>
                        <w:t>、</w:t>
                      </w:r>
                    </w:p>
                    <w:p w:rsidR="00BC4A7B" w:rsidRPr="009B4FA0" w:rsidRDefault="00FC30C8" w:rsidP="00BC4A7B">
                      <w:pPr>
                        <w:spacing w:afterLines="50" w:after="180" w:line="400" w:lineRule="exact"/>
                        <w:ind w:firstLineChars="350" w:firstLine="1120"/>
                        <w:rPr>
                          <w:rFonts w:ascii="Meiryo UI" w:eastAsia="Meiryo UI" w:hAnsi="Meiryo UI" w:cs="Meiryo UI"/>
                          <w:color w:val="000000" w:themeColor="text1"/>
                          <w:sz w:val="32"/>
                          <w:szCs w:val="24"/>
                        </w:rPr>
                      </w:pPr>
                      <w:r w:rsidRPr="00AE393D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32"/>
                          <w:szCs w:val="24"/>
                        </w:rPr>
                        <w:t>国際交流活動紹介など)</w:t>
                      </w:r>
                    </w:p>
                    <w:p w:rsidR="003E423F" w:rsidRPr="006236F7" w:rsidRDefault="00FC30C8" w:rsidP="00BC4A7B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400" w:lineRule="exact"/>
                        <w:ind w:leftChars="0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32"/>
                          <w:szCs w:val="24"/>
                        </w:rPr>
                      </w:pPr>
                      <w:r w:rsidRPr="006236F7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36"/>
                          <w:szCs w:val="24"/>
                        </w:rPr>
                        <w:t>販売ブース出店</w:t>
                      </w:r>
                    </w:p>
                    <w:p w:rsidR="00AD7F1B" w:rsidRPr="00AE393D" w:rsidRDefault="00FC30C8" w:rsidP="00AE393D">
                      <w:pPr>
                        <w:spacing w:afterLines="50" w:after="180" w:line="400" w:lineRule="exact"/>
                        <w:ind w:leftChars="100" w:left="210" w:firstLineChars="300" w:firstLine="840"/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4"/>
                        </w:rPr>
                      </w:pPr>
                      <w:r w:rsidRPr="00AE393D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4"/>
                        </w:rPr>
                        <w:t>(異国情緒たっぷりの食べ物や小物が並びます！)</w:t>
                      </w:r>
                    </w:p>
                    <w:p w:rsidR="00FC30C8" w:rsidRPr="006236F7" w:rsidRDefault="00FC30C8" w:rsidP="006236F7">
                      <w:pPr>
                        <w:pStyle w:val="aa"/>
                        <w:numPr>
                          <w:ilvl w:val="0"/>
                          <w:numId w:val="3"/>
                        </w:numPr>
                        <w:spacing w:afterLines="50" w:after="180" w:line="400" w:lineRule="exact"/>
                        <w:ind w:leftChars="0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32"/>
                          <w:szCs w:val="24"/>
                        </w:rPr>
                      </w:pPr>
                      <w:r w:rsidRPr="006236F7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協会活動紹介＆ハロウィンクラフトコーナー</w:t>
                      </w:r>
                    </w:p>
                    <w:p w:rsidR="00AD7F1B" w:rsidRPr="006236F7" w:rsidRDefault="000915D1" w:rsidP="006236F7">
                      <w:pPr>
                        <w:pStyle w:val="aa"/>
                        <w:numPr>
                          <w:ilvl w:val="0"/>
                          <w:numId w:val="5"/>
                        </w:numPr>
                        <w:spacing w:afterLines="50" w:after="180" w:line="400" w:lineRule="exact"/>
                        <w:ind w:leftChars="0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32"/>
                          <w:szCs w:val="24"/>
                        </w:rPr>
                      </w:pPr>
                      <w:r w:rsidRPr="006236F7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中国茶・</w:t>
                      </w:r>
                      <w:r w:rsidR="00AD7F1B" w:rsidRPr="006236F7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抹茶体験ブース</w:t>
                      </w:r>
                    </w:p>
                    <w:p w:rsidR="003A29D8" w:rsidRPr="006236F7" w:rsidRDefault="00FC30C8" w:rsidP="006236F7">
                      <w:pPr>
                        <w:pStyle w:val="aa"/>
                        <w:numPr>
                          <w:ilvl w:val="0"/>
                          <w:numId w:val="5"/>
                        </w:numPr>
                        <w:spacing w:afterLines="50" w:after="180" w:line="400" w:lineRule="exact"/>
                        <w:ind w:leftChars="0"/>
                        <w:rPr>
                          <w:rFonts w:ascii="Meiryo UI" w:eastAsia="Meiryo UI" w:hAnsi="Meiryo UI" w:cs="Meiryo UI"/>
                          <w:color w:val="000000" w:themeColor="text1"/>
                          <w:sz w:val="32"/>
                          <w:szCs w:val="24"/>
                        </w:rPr>
                      </w:pPr>
                      <w:r w:rsidRPr="006236F7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市内高校・大学の国際交流活動紹介コーナー</w:t>
                      </w:r>
                    </w:p>
                    <w:p w:rsidR="003A29D8" w:rsidRPr="00BC4A7B" w:rsidRDefault="00FC30C8" w:rsidP="00BC4A7B">
                      <w:pPr>
                        <w:pStyle w:val="aa"/>
                        <w:numPr>
                          <w:ilvl w:val="0"/>
                          <w:numId w:val="5"/>
                        </w:numPr>
                        <w:spacing w:afterLines="50" w:after="180" w:line="400" w:lineRule="exact"/>
                        <w:ind w:leftChars="0"/>
                        <w:rPr>
                          <w:rFonts w:ascii="Meiryo UI" w:eastAsia="Meiryo UI" w:hAnsi="Meiryo UI" w:cs="Meiryo UI"/>
                          <w:color w:val="000000" w:themeColor="text1"/>
                          <w:sz w:val="32"/>
                          <w:szCs w:val="24"/>
                        </w:rPr>
                      </w:pPr>
                      <w:r w:rsidRPr="00BC4A7B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姉妹・友好都市交流紹介コーナー</w:t>
                      </w:r>
                    </w:p>
                    <w:p w:rsidR="00115755" w:rsidRDefault="00115755" w:rsidP="00BC4A7B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00" w:lineRule="exact"/>
                        <w:ind w:leftChars="0"/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32"/>
                          <w:szCs w:val="24"/>
                        </w:rPr>
                      </w:pPr>
                      <w:r w:rsidRPr="00BC4A7B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>中学生の北米訪問体験記発表</w:t>
                      </w:r>
                      <w:r w:rsidR="00C535A8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32"/>
                          <w:szCs w:val="24"/>
                        </w:rPr>
                        <w:t xml:space="preserve"> </w:t>
                      </w:r>
                    </w:p>
                    <w:p w:rsidR="00BC4058" w:rsidRDefault="00BC4058" w:rsidP="00BC4058">
                      <w:pPr>
                        <w:pStyle w:val="aa"/>
                        <w:spacing w:line="400" w:lineRule="exact"/>
                        <w:ind w:leftChars="0" w:left="987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32"/>
                          <w:szCs w:val="24"/>
                        </w:rPr>
                      </w:pPr>
                    </w:p>
                    <w:p w:rsidR="00A0027D" w:rsidRDefault="00A0027D" w:rsidP="00A0027D">
                      <w:pPr>
                        <w:pStyle w:val="aa"/>
                        <w:spacing w:line="400" w:lineRule="exact"/>
                        <w:ind w:leftChars="0" w:left="987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32"/>
                          <w:szCs w:val="24"/>
                        </w:rPr>
                      </w:pPr>
                    </w:p>
                    <w:p w:rsidR="00A0027D" w:rsidRPr="00BC4A7B" w:rsidRDefault="00A0027D" w:rsidP="00A0027D">
                      <w:pPr>
                        <w:pStyle w:val="aa"/>
                        <w:spacing w:line="400" w:lineRule="exact"/>
                        <w:ind w:leftChars="0" w:left="987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3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3C71" w:rsidRDefault="00D13C71"/>
    <w:p w:rsidR="00D13C71" w:rsidRDefault="00A0027D">
      <w:r>
        <w:rPr>
          <w:noProof/>
        </w:rPr>
        <w:drawing>
          <wp:anchor distT="0" distB="0" distL="114300" distR="114300" simplePos="0" relativeHeight="251789312" behindDoc="0" locked="0" layoutInCell="1" allowOverlap="1" wp14:anchorId="3E55CE2D" wp14:editId="7CD3645E">
            <wp:simplePos x="0" y="0"/>
            <wp:positionH relativeFrom="column">
              <wp:posOffset>5103495</wp:posOffset>
            </wp:positionH>
            <wp:positionV relativeFrom="paragraph">
              <wp:posOffset>80832</wp:posOffset>
            </wp:positionV>
            <wp:extent cx="1022985" cy="1022985"/>
            <wp:effectExtent l="0" t="0" r="5715" b="5715"/>
            <wp:wrapNone/>
            <wp:docPr id="9" name="図 9" descr="C:\Users\kokusai_rinji\Desktop\フェスタのチラシ\nakayoshi_world_ki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kusai_rinji\Desktop\フェスタのチラシ\nakayoshi_world_kid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C71" w:rsidRDefault="00F9761F">
      <w:r>
        <w:rPr>
          <w:noProof/>
        </w:rPr>
        <w:drawing>
          <wp:anchor distT="0" distB="0" distL="114300" distR="114300" simplePos="0" relativeHeight="251759616" behindDoc="0" locked="0" layoutInCell="1" allowOverlap="1" wp14:anchorId="54BE6A0D" wp14:editId="27F750F6">
            <wp:simplePos x="0" y="0"/>
            <wp:positionH relativeFrom="column">
              <wp:posOffset>-787400</wp:posOffset>
            </wp:positionH>
            <wp:positionV relativeFrom="paragraph">
              <wp:posOffset>174252</wp:posOffset>
            </wp:positionV>
            <wp:extent cx="2399763" cy="1800000"/>
            <wp:effectExtent l="0" t="0" r="635" b="0"/>
            <wp:wrapNone/>
            <wp:docPr id="25" name="図 25" descr="C:\Users\kokusai_rinji\Desktop\フェスタのチラシ\IMG_2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kusai_rinji\Desktop\フェスタのチラシ\IMG_25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" t="9829" r="10" b="-9829"/>
                    <a:stretch/>
                  </pic:blipFill>
                  <pic:spPr bwMode="auto">
                    <a:xfrm>
                      <a:off x="0" y="0"/>
                      <a:ext cx="239976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98D" w:rsidRDefault="00DA198D"/>
    <w:p w:rsidR="00D13C71" w:rsidRDefault="00D13C71"/>
    <w:p w:rsidR="00D13C71" w:rsidRDefault="00D13C71"/>
    <w:p w:rsidR="00D13C71" w:rsidRDefault="00D13C71"/>
    <w:p w:rsidR="00D13C71" w:rsidRDefault="00D13C71"/>
    <w:p w:rsidR="00D13C71" w:rsidRDefault="00D13C71"/>
    <w:p w:rsidR="00D13C71" w:rsidRDefault="00D13C71"/>
    <w:p w:rsidR="00D13C71" w:rsidRDefault="00583817">
      <w:r>
        <w:rPr>
          <w:noProof/>
        </w:rPr>
        <w:drawing>
          <wp:anchor distT="0" distB="0" distL="114300" distR="114300" simplePos="0" relativeHeight="251793408" behindDoc="0" locked="0" layoutInCell="1" allowOverlap="1" wp14:anchorId="6EA00630" wp14:editId="0C1A64E3">
            <wp:simplePos x="0" y="0"/>
            <wp:positionH relativeFrom="column">
              <wp:posOffset>-790575</wp:posOffset>
            </wp:positionH>
            <wp:positionV relativeFrom="paragraph">
              <wp:posOffset>183515</wp:posOffset>
            </wp:positionV>
            <wp:extent cx="2399665" cy="1799590"/>
            <wp:effectExtent l="0" t="0" r="635" b="0"/>
            <wp:wrapNone/>
            <wp:docPr id="11" name="図 11" descr="\\172.21.11.18\市民連携推進\国際交流\04 国際交流協会など\市協会\36 国際交流フェスタ\H28年度 国際交流フェスタ H28.08.28\23 写真\01 はっちひろば\CIMG0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72.21.11.18\市民連携推進\国際交流\04 国際交流協会など\市協会\36 国際交流フェスタ\H28年度 国際交流フェスタ H28.08.28\23 写真\01 はっちひろば\CIMG07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1" t="9829" r="321" b="-9829"/>
                    <a:stretch/>
                  </pic:blipFill>
                  <pic:spPr bwMode="auto"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A9" w:rsidRDefault="00F83DA9"/>
    <w:p w:rsidR="00F83DA9" w:rsidRDefault="00F83DA9"/>
    <w:p w:rsidR="00D13C71" w:rsidRDefault="00D13C71"/>
    <w:p w:rsidR="00D13C71" w:rsidRDefault="00D13C71"/>
    <w:p w:rsidR="00D13C71" w:rsidRDefault="00D13C71"/>
    <w:p w:rsidR="00D13C71" w:rsidRDefault="00A0027D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753D6F8" wp14:editId="066A9F05">
                <wp:simplePos x="0" y="0"/>
                <wp:positionH relativeFrom="column">
                  <wp:posOffset>1858709</wp:posOffset>
                </wp:positionH>
                <wp:positionV relativeFrom="paragraph">
                  <wp:posOffset>109741</wp:posOffset>
                </wp:positionV>
                <wp:extent cx="3400425" cy="410845"/>
                <wp:effectExtent l="0" t="0" r="9525" b="8255"/>
                <wp:wrapNone/>
                <wp:docPr id="2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27D" w:rsidRDefault="00A0027D" w:rsidP="00A0027D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各会場ごとのイベント内容は、裏面をご覧ください。</w:t>
                            </w:r>
                          </w:p>
                          <w:p w:rsidR="00A0027D" w:rsidRPr="00774BC9" w:rsidRDefault="00A0027D" w:rsidP="00A0027D">
                            <w:pP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  <w:p w:rsidR="00A0027D" w:rsidRDefault="00A0027D" w:rsidP="00A002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46.35pt;margin-top:8.65pt;width:267.75pt;height:32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" stroked="f">
                <v:textbox>
                  <w:txbxContent>
                    <w:p w:rsidR="00A0027D" w:rsidRDefault="00A0027D" w:rsidP="00A0027D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※各会場ごとのイベント内容は、裏面をご覧ください。</w:t>
                      </w:r>
                    </w:p>
                    <w:p w:rsidR="00A0027D" w:rsidRPr="00774BC9" w:rsidRDefault="00A0027D" w:rsidP="00A0027D">
                      <w:pPr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</w:p>
                    <w:p w:rsidR="00A0027D" w:rsidRDefault="00A0027D" w:rsidP="00A0027D"/>
                  </w:txbxContent>
                </v:textbox>
              </v:shape>
            </w:pict>
          </mc:Fallback>
        </mc:AlternateContent>
      </w:r>
      <w:r w:rsidR="00D60852" w:rsidRPr="0088184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633BC3" wp14:editId="50F8837A">
                <wp:simplePos x="0" y="0"/>
                <wp:positionH relativeFrom="margin">
                  <wp:posOffset>-428982</wp:posOffset>
                </wp:positionH>
                <wp:positionV relativeFrom="paragraph">
                  <wp:posOffset>614045</wp:posOffset>
                </wp:positionV>
                <wp:extent cx="6264910" cy="499745"/>
                <wp:effectExtent l="0" t="0" r="21590" b="14605"/>
                <wp:wrapNone/>
                <wp:docPr id="30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49974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shade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080" w:rsidRPr="00490634" w:rsidRDefault="00863080" w:rsidP="00863080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00"/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</w:pPr>
                            <w:r w:rsidRPr="00490634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主催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八戸国際交流協会　/</w:t>
                            </w:r>
                            <w:r w:rsidRPr="00490634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共催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八戸市　/</w:t>
                            </w:r>
                            <w:r w:rsidRPr="00490634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協力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0634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PO法人みちのく国際日本語教育センター</w:t>
                            </w:r>
                          </w:p>
                          <w:p w:rsidR="00863080" w:rsidRPr="00490634" w:rsidRDefault="00863080" w:rsidP="00863080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00"/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後援： 公益財団法人青森県国際交流協会</w:t>
                            </w:r>
                            <w:r w:rsidRPr="00490634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90634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八戸市教育委員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B92C9F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デーリー東北新聞社、東奥日報社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35" type="#_x0000_t202" style="position:absolute;left:0;text-align:left;margin-left:-33.8pt;margin-top:48.35pt;width:493.3pt;height:39.35pt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" fillcolor="#dce6f2" strokecolor="#385d8a">
                <v:textbox inset="5.85pt,.7pt,5.85pt,.7pt">
                  <w:txbxContent>
                    <w:p w:rsidR="00863080" w:rsidRPr="00490634" w:rsidRDefault="00863080" w:rsidP="00863080">
                      <w:pPr>
                        <w:pStyle w:val="Web"/>
                        <w:spacing w:before="0" w:beforeAutospacing="0" w:after="0" w:afterAutospacing="0"/>
                        <w:ind w:firstLineChars="100" w:firstLine="200"/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</w:pPr>
                      <w:r w:rsidRPr="00490634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主催：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八戸国際交流協会　/</w:t>
                      </w:r>
                      <w:r w:rsidRPr="00490634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　共催：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八戸市　/</w:t>
                      </w:r>
                      <w:r w:rsidRPr="00490634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　協力：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490634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NPO法人みちのく国際日本語教育センター</w:t>
                      </w:r>
                    </w:p>
                    <w:p w:rsidR="00863080" w:rsidRPr="00490634" w:rsidRDefault="00863080" w:rsidP="00863080">
                      <w:pPr>
                        <w:pStyle w:val="Web"/>
                        <w:spacing w:before="0" w:beforeAutospacing="0" w:after="0" w:afterAutospacing="0"/>
                        <w:ind w:firstLineChars="100" w:firstLine="200"/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後援： 公益財団法人青森県国際交流協会</w:t>
                      </w:r>
                      <w:r w:rsidRPr="00490634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490634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八戸市教育委員会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B92C9F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デーリー東北新聞社、東奥日報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3C71" w:rsidRDefault="00D13C71"/>
    <w:p w:rsidR="00F83DA9" w:rsidRDefault="00033556" w:rsidP="00F83DA9">
      <w:r w:rsidRPr="0065402B">
        <w:rPr>
          <w:rFonts w:ascii="HGS創英角ﾎﾟｯﾌﾟ体" w:eastAsia="HGS創英角ﾎﾟｯﾌﾟ体" w:hAnsi="HGS創英角ﾎﾟｯﾌﾟ体"/>
          <w:noProof/>
          <w:color w:val="FF0000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4BA1A9" wp14:editId="4485AF7B">
                <wp:simplePos x="0" y="0"/>
                <wp:positionH relativeFrom="column">
                  <wp:posOffset>-188595</wp:posOffset>
                </wp:positionH>
                <wp:positionV relativeFrom="paragraph">
                  <wp:posOffset>-633095</wp:posOffset>
                </wp:positionV>
                <wp:extent cx="5845175" cy="1119505"/>
                <wp:effectExtent l="0" t="0" r="3175" b="4445"/>
                <wp:wrapNone/>
                <wp:docPr id="12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175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C71" w:rsidRPr="00D0035D" w:rsidRDefault="00D13C71" w:rsidP="009A4652">
                            <w:pPr>
                              <w:spacing w:beforeLines="50" w:before="180" w:line="400" w:lineRule="exact"/>
                              <w:ind w:firstLineChars="200" w:firstLine="560"/>
                              <w:rPr>
                                <w:rFonts w:ascii="Meiryo UI" w:eastAsia="Meiryo UI" w:hAnsi="Meiryo UI" w:cs="Meiryo UI"/>
                                <w:sz w:val="28"/>
                                <w:szCs w:val="32"/>
                              </w:rPr>
                            </w:pPr>
                            <w:r w:rsidRPr="00D0035D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32"/>
                              </w:rPr>
                              <w:t>･</w:t>
                            </w:r>
                            <w:r w:rsidRPr="00D0035D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32"/>
                              </w:rPr>
                              <w:t>台紙配布場所</w:t>
                            </w:r>
                            <w:r w:rsidRPr="00D0035D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32"/>
                              </w:rPr>
                              <w:t xml:space="preserve">：はっちひろばほか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Pr="00D0035D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32"/>
                              </w:rPr>
                              <w:t>･</w:t>
                            </w:r>
                            <w:r w:rsidRPr="00D0035D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32"/>
                              </w:rPr>
                              <w:t>景品引換所</w:t>
                            </w:r>
                            <w:r w:rsidRPr="00D0035D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32"/>
                              </w:rPr>
                              <w:t>：シアター１</w:t>
                            </w:r>
                          </w:p>
                          <w:p w:rsidR="00D13C71" w:rsidRPr="003634F7" w:rsidRDefault="00D13C71" w:rsidP="009A4652">
                            <w:pPr>
                              <w:spacing w:beforeLines="50" w:before="180" w:line="380" w:lineRule="exact"/>
                              <w:ind w:firstLineChars="300" w:firstLine="720"/>
                              <w:rPr>
                                <w:rFonts w:ascii="Meiryo UI" w:eastAsia="Meiryo UI" w:hAnsi="Meiryo UI" w:cs="Meiryo UI"/>
                                <w:sz w:val="24"/>
                                <w:szCs w:val="32"/>
                              </w:rPr>
                            </w:pPr>
                            <w:r w:rsidRPr="003634F7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32"/>
                              </w:rPr>
                              <w:t>各会場のブースをまわってスタンプをゲットすると、景品がもらえます。</w:t>
                            </w:r>
                          </w:p>
                          <w:p w:rsidR="00D13C71" w:rsidRPr="003634F7" w:rsidRDefault="00D13C71" w:rsidP="009A4652">
                            <w:pPr>
                              <w:spacing w:line="440" w:lineRule="exact"/>
                              <w:ind w:firstLineChars="300" w:firstLine="720"/>
                              <w:rPr>
                                <w:rFonts w:ascii="Meiryo UI" w:eastAsia="Meiryo UI" w:hAnsi="Meiryo UI" w:cs="Meiryo UI"/>
                                <w:sz w:val="24"/>
                                <w:szCs w:val="32"/>
                              </w:rPr>
                            </w:pPr>
                            <w:r w:rsidRPr="003634F7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32"/>
                                <w:u w:val="single"/>
                              </w:rPr>
                              <w:t>スタンプを集めて景品引換所へGo！</w:t>
                            </w:r>
                            <w:r w:rsidRPr="003634F7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32"/>
                              </w:rPr>
                              <w:t xml:space="preserve">　何がもらえるかな～！？</w:t>
                            </w:r>
                          </w:p>
                          <w:p w:rsidR="00D13C71" w:rsidRDefault="00D13C71" w:rsidP="00D13C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14.85pt;margin-top:-49.85pt;width:460.25pt;height:8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" stroked="f">
                <v:textbox>
                  <w:txbxContent>
                    <w:p w:rsidR="00D13C71" w:rsidRPr="00D0035D" w:rsidRDefault="00D13C71" w:rsidP="009A4652">
                      <w:pPr>
                        <w:spacing w:beforeLines="50" w:before="180" w:line="400" w:lineRule="exact"/>
                        <w:ind w:firstLineChars="200" w:firstLine="560"/>
                        <w:rPr>
                          <w:rFonts w:ascii="Meiryo UI" w:eastAsia="Meiryo UI" w:hAnsi="Meiryo UI" w:cs="Meiryo UI"/>
                          <w:sz w:val="28"/>
                          <w:szCs w:val="32"/>
                        </w:rPr>
                      </w:pPr>
                      <w:r w:rsidRPr="00D0035D">
                        <w:rPr>
                          <w:rFonts w:ascii="Meiryo UI" w:eastAsia="Meiryo UI" w:hAnsi="Meiryo UI" w:cs="Meiryo UI" w:hint="eastAsia"/>
                          <w:sz w:val="28"/>
                          <w:szCs w:val="32"/>
                        </w:rPr>
                        <w:t>･</w:t>
                      </w:r>
                      <w:r w:rsidRPr="00D0035D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32"/>
                        </w:rPr>
                        <w:t>台紙配布場所</w:t>
                      </w:r>
                      <w:r w:rsidRPr="00D0035D">
                        <w:rPr>
                          <w:rFonts w:ascii="Meiryo UI" w:eastAsia="Meiryo UI" w:hAnsi="Meiryo UI" w:cs="Meiryo UI" w:hint="eastAsia"/>
                          <w:sz w:val="28"/>
                          <w:szCs w:val="32"/>
                        </w:rPr>
                        <w:t xml:space="preserve">：はっちひろばほか　</w:t>
                      </w: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32"/>
                        </w:rPr>
                        <w:t xml:space="preserve">　</w:t>
                      </w:r>
                      <w:r w:rsidRPr="00D0035D">
                        <w:rPr>
                          <w:rFonts w:ascii="Meiryo UI" w:eastAsia="Meiryo UI" w:hAnsi="Meiryo UI" w:cs="Meiryo UI" w:hint="eastAsia"/>
                          <w:sz w:val="28"/>
                          <w:szCs w:val="32"/>
                        </w:rPr>
                        <w:t>･</w:t>
                      </w:r>
                      <w:r w:rsidRPr="00D0035D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32"/>
                        </w:rPr>
                        <w:t>景品引換所</w:t>
                      </w:r>
                      <w:r w:rsidRPr="00D0035D">
                        <w:rPr>
                          <w:rFonts w:ascii="Meiryo UI" w:eastAsia="Meiryo UI" w:hAnsi="Meiryo UI" w:cs="Meiryo UI" w:hint="eastAsia"/>
                          <w:sz w:val="28"/>
                          <w:szCs w:val="32"/>
                        </w:rPr>
                        <w:t>：シアター１</w:t>
                      </w:r>
                    </w:p>
                    <w:p w:rsidR="00D13C71" w:rsidRPr="003634F7" w:rsidRDefault="00D13C71" w:rsidP="009A4652">
                      <w:pPr>
                        <w:spacing w:beforeLines="50" w:before="180" w:line="380" w:lineRule="exact"/>
                        <w:ind w:firstLineChars="300" w:firstLine="720"/>
                        <w:rPr>
                          <w:rFonts w:ascii="Meiryo UI" w:eastAsia="Meiryo UI" w:hAnsi="Meiryo UI" w:cs="Meiryo UI"/>
                          <w:sz w:val="24"/>
                          <w:szCs w:val="32"/>
                        </w:rPr>
                      </w:pPr>
                      <w:r w:rsidRPr="003634F7">
                        <w:rPr>
                          <w:rFonts w:ascii="Meiryo UI" w:eastAsia="Meiryo UI" w:hAnsi="Meiryo UI" w:cs="Meiryo UI" w:hint="eastAsia"/>
                          <w:sz w:val="24"/>
                          <w:szCs w:val="32"/>
                        </w:rPr>
                        <w:t>各会場のブースをまわってスタンプをゲットすると、景品がもらえます。</w:t>
                      </w:r>
                    </w:p>
                    <w:p w:rsidR="00D13C71" w:rsidRPr="003634F7" w:rsidRDefault="00D13C71" w:rsidP="009A4652">
                      <w:pPr>
                        <w:spacing w:line="440" w:lineRule="exact"/>
                        <w:ind w:firstLineChars="300" w:firstLine="720"/>
                        <w:rPr>
                          <w:rFonts w:ascii="Meiryo UI" w:eastAsia="Meiryo UI" w:hAnsi="Meiryo UI" w:cs="Meiryo UI"/>
                          <w:sz w:val="24"/>
                          <w:szCs w:val="32"/>
                        </w:rPr>
                      </w:pPr>
                      <w:r w:rsidRPr="003634F7">
                        <w:rPr>
                          <w:rFonts w:ascii="Meiryo UI" w:eastAsia="Meiryo UI" w:hAnsi="Meiryo UI" w:cs="Meiryo UI" w:hint="eastAsia"/>
                          <w:sz w:val="24"/>
                          <w:szCs w:val="32"/>
                          <w:u w:val="single"/>
                        </w:rPr>
                        <w:t>スタンプを集めて景品引換所へGo！</w:t>
                      </w:r>
                      <w:r w:rsidRPr="003634F7">
                        <w:rPr>
                          <w:rFonts w:ascii="Meiryo UI" w:eastAsia="Meiryo UI" w:hAnsi="Meiryo UI" w:cs="Meiryo UI" w:hint="eastAsia"/>
                          <w:sz w:val="24"/>
                          <w:szCs w:val="32"/>
                        </w:rPr>
                        <w:t xml:space="preserve">　何がもらえるかな～！？</w:t>
                      </w:r>
                    </w:p>
                    <w:p w:rsidR="00D13C71" w:rsidRDefault="00D13C71" w:rsidP="00D13C71"/>
                  </w:txbxContent>
                </v:textbox>
              </v:shape>
            </w:pict>
          </mc:Fallback>
        </mc:AlternateContent>
      </w:r>
      <w:r w:rsidRPr="0065402B">
        <w:rPr>
          <w:rFonts w:ascii="HGS創英角ﾎﾟｯﾌﾟ体" w:eastAsia="HGS創英角ﾎﾟｯﾌﾟ体" w:hAnsi="HGS創英角ﾎﾟｯﾌﾟ体"/>
          <w:noProof/>
          <w:color w:val="FF0000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4FF7E676" wp14:editId="74510C23">
                <wp:simplePos x="0" y="0"/>
                <wp:positionH relativeFrom="column">
                  <wp:posOffset>-535614</wp:posOffset>
                </wp:positionH>
                <wp:positionV relativeFrom="paragraph">
                  <wp:posOffset>-967543</wp:posOffset>
                </wp:positionV>
                <wp:extent cx="6523355" cy="544195"/>
                <wp:effectExtent l="0" t="0" r="0" b="8255"/>
                <wp:wrapNone/>
                <wp:docPr id="12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3355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C71" w:rsidRPr="00F83DA9" w:rsidRDefault="00F83DA9" w:rsidP="00F83DA9">
                            <w:pPr>
                              <w:ind w:firstLineChars="200" w:firstLine="96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3DA9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★★</w:t>
                            </w:r>
                            <w:r w:rsidR="00D13C71" w:rsidRPr="00FA467F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★スタンプラリーについて★</w:t>
                            </w:r>
                            <w:r w:rsidRPr="00F83DA9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★★</w:t>
                            </w:r>
                          </w:p>
                          <w:p w:rsidR="00D13C71" w:rsidRPr="0065402B" w:rsidRDefault="00D13C71" w:rsidP="00D13C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42.15pt;margin-top:-76.2pt;width:513.65pt;height:42.85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" stroked="f">
                <v:textbox>
                  <w:txbxContent>
                    <w:p w:rsidR="00D13C71" w:rsidRPr="00F83DA9" w:rsidRDefault="00F83DA9" w:rsidP="00F83DA9">
                      <w:pPr>
                        <w:ind w:firstLineChars="200" w:firstLine="96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83DA9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★★</w:t>
                      </w:r>
                      <w:r w:rsidR="00D13C71" w:rsidRPr="00FA467F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★スタンプラリーについて★</w:t>
                      </w:r>
                      <w:r w:rsidRPr="00F83DA9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★★</w:t>
                      </w:r>
                    </w:p>
                    <w:p w:rsidR="00D13C71" w:rsidRPr="0065402B" w:rsidRDefault="00D13C71" w:rsidP="00D13C71"/>
                  </w:txbxContent>
                </v:textbox>
              </v:shape>
            </w:pict>
          </mc:Fallback>
        </mc:AlternateContent>
      </w:r>
    </w:p>
    <w:p w:rsidR="00D13C71" w:rsidRDefault="00D13C71"/>
    <w:p w:rsidR="00D13C71" w:rsidRDefault="0003355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46010D" wp14:editId="77A34B93">
                <wp:simplePos x="0" y="0"/>
                <wp:positionH relativeFrom="column">
                  <wp:posOffset>1405255</wp:posOffset>
                </wp:positionH>
                <wp:positionV relativeFrom="paragraph">
                  <wp:posOffset>78105</wp:posOffset>
                </wp:positionV>
                <wp:extent cx="6629400" cy="51308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513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3C71" w:rsidRPr="003634F7" w:rsidRDefault="00D13C71" w:rsidP="00D13C7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E36C0A" w:themeColor="accent6" w:themeShade="BF"/>
                                <w:sz w:val="48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4F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E36C0A" w:themeColor="accent6" w:themeShade="BF"/>
                                <w:sz w:val="48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っちひろば(1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8" type="#_x0000_t202" style="position:absolute;left:0;text-align:left;margin-left:110.65pt;margin-top:6.15pt;width:522pt;height:40.4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" fillcolor="window" stroked="f">
                <v:textbox inset="5.85pt,.7pt,5.85pt,.7pt">
                  <w:txbxContent>
                    <w:p w:rsidR="00D13C71" w:rsidRPr="003634F7" w:rsidRDefault="00D13C71" w:rsidP="00D13C71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E36C0A" w:themeColor="accent6" w:themeShade="BF"/>
                          <w:sz w:val="48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34F7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E36C0A" w:themeColor="accent6" w:themeShade="BF"/>
                          <w:sz w:val="48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はっちひろば(1F)</w:t>
                      </w:r>
                    </w:p>
                  </w:txbxContent>
                </v:textbox>
              </v:shape>
            </w:pict>
          </mc:Fallback>
        </mc:AlternateContent>
      </w:r>
    </w:p>
    <w:p w:rsidR="00D13C71" w:rsidRDefault="00BE01E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6394BE" wp14:editId="494E07E0">
                <wp:simplePos x="0" y="0"/>
                <wp:positionH relativeFrom="column">
                  <wp:posOffset>-834246</wp:posOffset>
                </wp:positionH>
                <wp:positionV relativeFrom="paragraph">
                  <wp:posOffset>13154</wp:posOffset>
                </wp:positionV>
                <wp:extent cx="7091867" cy="2896870"/>
                <wp:effectExtent l="19050" t="19050" r="13970" b="17780"/>
                <wp:wrapNone/>
                <wp:docPr id="22" name="正方形/長方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867" cy="2896870"/>
                        </a:xfrm>
                        <a:prstGeom prst="roundRect">
                          <a:avLst>
                            <a:gd name="adj" fmla="val 8248"/>
                          </a:avLst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D0ADB" w:rsidRDefault="00ED0A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正方形/長方形 109" o:spid="_x0000_s1039" style="position:absolute;left:0;text-align:left;margin-left:-65.7pt;margin-top:1.05pt;width:558.4pt;height:22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" filled="f" strokecolor="windowText" strokeweight="2.5pt">
                <v:textbox>
                  <w:txbxContent>
                    <w:p w:rsidR="00ED0ADB" w:rsidRDefault="00ED0ADB"/>
                  </w:txbxContent>
                </v:textbox>
              </v:roundrect>
            </w:pict>
          </mc:Fallback>
        </mc:AlternateContent>
      </w:r>
      <w:r w:rsidR="00033556">
        <w:rPr>
          <w:rFonts w:ascii="HGS創英角ﾎﾟｯﾌﾟ体" w:eastAsia="HGS創英角ﾎﾟｯﾌﾟ体" w:hAnsi="HGS創英角ﾎﾟｯﾌﾟ体"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E78225" wp14:editId="3778A520">
                <wp:simplePos x="0" y="0"/>
                <wp:positionH relativeFrom="column">
                  <wp:posOffset>-738505</wp:posOffset>
                </wp:positionH>
                <wp:positionV relativeFrom="paragraph">
                  <wp:posOffset>67945</wp:posOffset>
                </wp:positionV>
                <wp:extent cx="2534285" cy="5238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28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697" w:rsidRPr="00367BEA" w:rsidRDefault="00131697" w:rsidP="00131697">
                            <w:pPr>
                              <w:spacing w:line="60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67BE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◆各国文化紹介ブース</w:t>
                            </w:r>
                          </w:p>
                          <w:p w:rsidR="00131697" w:rsidRDefault="001316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40" type="#_x0000_t202" style="position:absolute;left:0;text-align:left;margin-left:-58.15pt;margin-top:5.35pt;width:199.55pt;height:4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" filled="f" stroked="f" strokeweight=".5pt">
                <v:textbox>
                  <w:txbxContent>
                    <w:p w:rsidR="00131697" w:rsidRPr="00367BEA" w:rsidRDefault="00131697" w:rsidP="00131697">
                      <w:pPr>
                        <w:spacing w:line="600" w:lineRule="exact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26"/>
                          <w:szCs w:val="26"/>
                        </w:rPr>
                      </w:pPr>
                      <w:r w:rsidRPr="00367BEA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6"/>
                          <w:szCs w:val="26"/>
                        </w:rPr>
                        <w:t>◆各国文化紹介ブース</w:t>
                      </w:r>
                    </w:p>
                    <w:p w:rsidR="00131697" w:rsidRDefault="00131697"/>
                  </w:txbxContent>
                </v:textbox>
              </v:shape>
            </w:pict>
          </mc:Fallback>
        </mc:AlternateContent>
      </w:r>
    </w:p>
    <w:p w:rsidR="00D13C71" w:rsidRDefault="00033556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D1CA5D1" wp14:editId="4F123185">
                <wp:simplePos x="0" y="0"/>
                <wp:positionH relativeFrom="column">
                  <wp:posOffset>2054791</wp:posOffset>
                </wp:positionH>
                <wp:positionV relativeFrom="paragraph">
                  <wp:posOffset>218440</wp:posOffset>
                </wp:positionV>
                <wp:extent cx="0" cy="2249805"/>
                <wp:effectExtent l="0" t="0" r="19050" b="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9805"/>
                        </a:xfrm>
                        <a:prstGeom prst="line">
                          <a:avLst/>
                        </a:prstGeom>
                        <a:ln w="254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8" o:spid="_x0000_s1026" style="position:absolute;left:0;text-align:lef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1.8pt,17.2pt" to="161.8pt,1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" strokecolor="#4579b8 [3044]" strokeweight="2pt">
                <v:stroke dashstyle="dash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0787BD79" wp14:editId="7D7C7B22">
            <wp:simplePos x="0" y="0"/>
            <wp:positionH relativeFrom="column">
              <wp:posOffset>5394325</wp:posOffset>
            </wp:positionH>
            <wp:positionV relativeFrom="paragraph">
              <wp:posOffset>23495</wp:posOffset>
            </wp:positionV>
            <wp:extent cx="692150" cy="793115"/>
            <wp:effectExtent l="19050" t="38100" r="0" b="6413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aoke_nessyou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3490">
                      <a:off x="0" y="0"/>
                      <a:ext cx="69215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S創英角ﾎﾟｯﾌﾟ体" w:eastAsia="HGS創英角ﾎﾟｯﾌﾟ体" w:hAnsi="HGS創英角ﾎﾟｯﾌﾟ体"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35B916" wp14:editId="780A3537">
                <wp:simplePos x="0" y="0"/>
                <wp:positionH relativeFrom="column">
                  <wp:posOffset>2802890</wp:posOffset>
                </wp:positionH>
                <wp:positionV relativeFrom="paragraph">
                  <wp:posOffset>29845</wp:posOffset>
                </wp:positionV>
                <wp:extent cx="2399030" cy="492760"/>
                <wp:effectExtent l="0" t="0" r="1270" b="254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49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697" w:rsidRPr="00367BEA" w:rsidRDefault="00131697" w:rsidP="00367BEA">
                            <w:pPr>
                              <w:spacing w:line="600" w:lineRule="exact"/>
                              <w:ind w:firstLineChars="100" w:firstLine="26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67BE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◆ステージパフォーマンス</w:t>
                            </w:r>
                          </w:p>
                          <w:p w:rsidR="00D847F7" w:rsidRDefault="00D847F7" w:rsidP="00131697">
                            <w:pPr>
                              <w:spacing w:line="600" w:lineRule="exact"/>
                              <w:ind w:firstLineChars="100" w:firstLine="32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</w:p>
                          <w:p w:rsidR="00D847F7" w:rsidRPr="00131697" w:rsidRDefault="00D847F7" w:rsidP="00131697">
                            <w:pPr>
                              <w:spacing w:line="600" w:lineRule="exact"/>
                              <w:ind w:firstLineChars="100" w:firstLine="32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</w:p>
                          <w:p w:rsidR="00131697" w:rsidRPr="00131697" w:rsidRDefault="001316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41" type="#_x0000_t202" style="position:absolute;left:0;text-align:left;margin-left:220.7pt;margin-top:2.35pt;width:188.9pt;height:38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" fillcolor="white [3201]" stroked="f" strokeweight=".5pt">
                <v:textbox>
                  <w:txbxContent>
                    <w:p w:rsidR="00131697" w:rsidRPr="00367BEA" w:rsidRDefault="00131697" w:rsidP="00367BEA">
                      <w:pPr>
                        <w:spacing w:line="600" w:lineRule="exact"/>
                        <w:ind w:firstLineChars="100" w:firstLine="26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6"/>
                          <w:szCs w:val="26"/>
                        </w:rPr>
                      </w:pPr>
                      <w:r w:rsidRPr="00367BEA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6"/>
                          <w:szCs w:val="26"/>
                        </w:rPr>
                        <w:t>◆ステージパフォーマンス</w:t>
                      </w:r>
                    </w:p>
                    <w:p w:rsidR="00D847F7" w:rsidRDefault="00D847F7" w:rsidP="00131697">
                      <w:pPr>
                        <w:spacing w:line="600" w:lineRule="exact"/>
                        <w:ind w:firstLineChars="100" w:firstLine="32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32"/>
                          <w:szCs w:val="28"/>
                        </w:rPr>
                      </w:pPr>
                    </w:p>
                    <w:p w:rsidR="00D847F7" w:rsidRPr="00131697" w:rsidRDefault="00D847F7" w:rsidP="00131697">
                      <w:pPr>
                        <w:spacing w:line="600" w:lineRule="exact"/>
                        <w:ind w:firstLineChars="100" w:firstLine="32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32"/>
                          <w:szCs w:val="28"/>
                        </w:rPr>
                      </w:pPr>
                    </w:p>
                    <w:p w:rsidR="00131697" w:rsidRPr="00131697" w:rsidRDefault="00131697"/>
                  </w:txbxContent>
                </v:textbox>
              </v:shape>
            </w:pict>
          </mc:Fallback>
        </mc:AlternateContent>
      </w:r>
    </w:p>
    <w:p w:rsidR="00D13C71" w:rsidRDefault="00033556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AC5159F" wp14:editId="25DB54D2">
                <wp:simplePos x="0" y="0"/>
                <wp:positionH relativeFrom="column">
                  <wp:posOffset>-847090</wp:posOffset>
                </wp:positionH>
                <wp:positionV relativeFrom="paragraph">
                  <wp:posOffset>63052</wp:posOffset>
                </wp:positionV>
                <wp:extent cx="3256280" cy="2527935"/>
                <wp:effectExtent l="0" t="0" r="0" b="5715"/>
                <wp:wrapNone/>
                <wp:docPr id="2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2527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115" w:rsidRPr="006D0115" w:rsidRDefault="006D0115" w:rsidP="006D0115">
                            <w:pPr>
                              <w:spacing w:line="48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D011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Pr="006C6F89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アメリカ</w:t>
                            </w:r>
                            <w:r w:rsidRPr="00AE393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（ALTが待ってるよ）</w:t>
                            </w:r>
                          </w:p>
                          <w:p w:rsidR="006D0115" w:rsidRPr="006D0115" w:rsidRDefault="006D0115" w:rsidP="006D0115">
                            <w:pPr>
                              <w:spacing w:line="48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D011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Pr="006C6F89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韓国</w:t>
                            </w:r>
                            <w:r w:rsidR="00987D78" w:rsidRPr="00AE393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（民族衣装でお出迎え）</w:t>
                            </w:r>
                          </w:p>
                          <w:p w:rsidR="0034448D" w:rsidRPr="00AE393D" w:rsidRDefault="006D0115" w:rsidP="00367BEA">
                            <w:pPr>
                              <w:spacing w:line="0" w:lineRule="atLeast"/>
                              <w:ind w:left="280" w:hangingChars="100" w:hanging="28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6D011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Pr="006C6F89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ウルスラ高校留学生</w:t>
                            </w:r>
                            <w:r w:rsidR="00CC5A96" w:rsidRPr="00AE393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（</w:t>
                            </w:r>
                            <w:r w:rsidR="0034448D" w:rsidRPr="00AE393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アメリカ・台湾・</w:t>
                            </w:r>
                          </w:p>
                          <w:p w:rsidR="006D0115" w:rsidRPr="00AE393D" w:rsidRDefault="00CC5A96" w:rsidP="00367BEA">
                            <w:pPr>
                              <w:spacing w:line="0" w:lineRule="atLeast"/>
                              <w:ind w:leftChars="100" w:left="21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AE393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タイ出身</w:t>
                            </w:r>
                            <w:r w:rsidR="00D15893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の留学生と会話をしてみよう</w:t>
                            </w:r>
                            <w:r w:rsidRPr="00AE393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  <w:p w:rsidR="00C04FD9" w:rsidRPr="00AE393D" w:rsidRDefault="006D0115" w:rsidP="00367BEA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6D011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Pr="006C6F89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多国籍</w:t>
                            </w:r>
                            <w:r w:rsidRPr="006D011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393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8"/>
                              </w:rPr>
                              <w:t>(</w:t>
                            </w:r>
                            <w:r w:rsidR="00C04FD9" w:rsidRPr="00AE393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8"/>
                              </w:rPr>
                              <w:t>日本語教室に通う</w:t>
                            </w:r>
                            <w:r w:rsidRPr="00AE393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8"/>
                              </w:rPr>
                              <w:t>中国・</w:t>
                            </w:r>
                          </w:p>
                          <w:p w:rsidR="006D0115" w:rsidRPr="00AE393D" w:rsidRDefault="006D0115" w:rsidP="00367BEA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AE393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フランス・タイ</w:t>
                            </w:r>
                            <w:r w:rsidR="00821B00" w:rsidRPr="00AE393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8"/>
                              </w:rPr>
                              <w:t>人と親しもう</w:t>
                            </w:r>
                            <w:r w:rsidRPr="00AE393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  <w:p w:rsidR="00367BEA" w:rsidRDefault="006D0115" w:rsidP="00367BEA">
                            <w:pPr>
                              <w:spacing w:line="0" w:lineRule="atLeast"/>
                              <w:ind w:left="280" w:hangingChars="100" w:hanging="28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6D011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="0034448D" w:rsidRPr="006C6F89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JICA</w:t>
                            </w:r>
                            <w:r w:rsidRPr="006C6F89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青森デスク</w:t>
                            </w:r>
                            <w:r w:rsidR="00367BE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（JICAボランティア</w:t>
                            </w:r>
                          </w:p>
                          <w:p w:rsidR="006D0115" w:rsidRDefault="0034448D" w:rsidP="00367BEA">
                            <w:pPr>
                              <w:spacing w:line="0" w:lineRule="atLeast"/>
                              <w:ind w:leftChars="100" w:left="21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C6F8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8"/>
                              </w:rPr>
                              <w:t>派遣国紹介</w:t>
                            </w:r>
                            <w:r w:rsidRPr="006C6F8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  <w:p w:rsidR="0034448D" w:rsidRPr="006D0115" w:rsidRDefault="0034448D" w:rsidP="0034448D">
                            <w:pPr>
                              <w:spacing w:line="480" w:lineRule="exact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D0115" w:rsidRPr="006D0115" w:rsidRDefault="006D0115"/>
                          <w:p w:rsidR="006D0115" w:rsidRDefault="006D0115"/>
                          <w:p w:rsidR="006D0115" w:rsidRDefault="006D0115"/>
                          <w:p w:rsidR="006D0115" w:rsidRDefault="006D0115"/>
                          <w:p w:rsidR="006D0115" w:rsidRDefault="006D0115"/>
                          <w:p w:rsidR="006D0115" w:rsidRDefault="006D0115"/>
                          <w:p w:rsidR="006D0115" w:rsidRDefault="006D0115"/>
                          <w:p w:rsidR="006D0115" w:rsidRDefault="006D0115"/>
                          <w:p w:rsidR="006D0115" w:rsidRDefault="006D0115"/>
                          <w:p w:rsidR="006D0115" w:rsidRDefault="006D01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66.7pt;margin-top:4.95pt;width:256.4pt;height:199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" filled="f" stroked="f">
                <v:textbox>
                  <w:txbxContent>
                    <w:p w:rsidR="006D0115" w:rsidRPr="006D0115" w:rsidRDefault="006D0115" w:rsidP="006D0115">
                      <w:pPr>
                        <w:spacing w:line="480" w:lineRule="exact"/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</w:pPr>
                      <w:r w:rsidRPr="006D011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Pr="006C6F89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アメリカ</w:t>
                      </w:r>
                      <w:r w:rsidRPr="00AE393D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8"/>
                        </w:rPr>
                        <w:t>（ALTが待ってるよ）</w:t>
                      </w:r>
                    </w:p>
                    <w:p w:rsidR="006D0115" w:rsidRPr="006D0115" w:rsidRDefault="006D0115" w:rsidP="006D0115">
                      <w:pPr>
                        <w:spacing w:line="480" w:lineRule="exact"/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</w:pPr>
                      <w:r w:rsidRPr="006D011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Pr="006C6F89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韓国</w:t>
                      </w:r>
                      <w:r w:rsidR="00987D78" w:rsidRPr="00AE393D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8"/>
                        </w:rPr>
                        <w:t>（民族衣装でお出迎え）</w:t>
                      </w:r>
                    </w:p>
                    <w:p w:rsidR="0034448D" w:rsidRPr="00AE393D" w:rsidRDefault="006D0115" w:rsidP="00367BEA">
                      <w:pPr>
                        <w:spacing w:line="0" w:lineRule="atLeast"/>
                        <w:ind w:left="280" w:hangingChars="100" w:hanging="280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8"/>
                        </w:rPr>
                      </w:pPr>
                      <w:r w:rsidRPr="006D011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Pr="006C6F89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ウルスラ高校留学生</w:t>
                      </w:r>
                      <w:r w:rsidR="00CC5A96" w:rsidRPr="00AE393D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8"/>
                        </w:rPr>
                        <w:t>（</w:t>
                      </w:r>
                      <w:r w:rsidR="0034448D" w:rsidRPr="00AE393D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8"/>
                        </w:rPr>
                        <w:t>アメリカ・台湾・</w:t>
                      </w:r>
                    </w:p>
                    <w:p w:rsidR="006D0115" w:rsidRPr="00AE393D" w:rsidRDefault="00CC5A96" w:rsidP="00367BEA">
                      <w:pPr>
                        <w:spacing w:line="0" w:lineRule="atLeast"/>
                        <w:ind w:leftChars="100" w:left="210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8"/>
                        </w:rPr>
                      </w:pPr>
                      <w:r w:rsidRPr="00AE393D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8"/>
                        </w:rPr>
                        <w:t>タイ出身</w:t>
                      </w:r>
                      <w:r w:rsidR="00D15893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8"/>
                        </w:rPr>
                        <w:t>の留学生と会話をしてみよう</w:t>
                      </w:r>
                      <w:r w:rsidRPr="00AE393D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8"/>
                        </w:rPr>
                        <w:t>）</w:t>
                      </w:r>
                    </w:p>
                    <w:p w:rsidR="00C04FD9" w:rsidRPr="00AE393D" w:rsidRDefault="006D0115" w:rsidP="00367BEA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8"/>
                        </w:rPr>
                      </w:pPr>
                      <w:r w:rsidRPr="006D011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Pr="006C6F89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多国籍</w:t>
                      </w:r>
                      <w:r w:rsidRPr="006D011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E393D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8"/>
                        </w:rPr>
                        <w:t>(</w:t>
                      </w:r>
                      <w:r w:rsidR="00C04FD9" w:rsidRPr="00AE393D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8"/>
                        </w:rPr>
                        <w:t>日本語教室に通う</w:t>
                      </w:r>
                      <w:r w:rsidRPr="00AE393D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8"/>
                        </w:rPr>
                        <w:t>中国・</w:t>
                      </w:r>
                    </w:p>
                    <w:p w:rsidR="006D0115" w:rsidRPr="00AE393D" w:rsidRDefault="006D0115" w:rsidP="00367BEA">
                      <w:pPr>
                        <w:spacing w:line="0" w:lineRule="atLeast"/>
                        <w:ind w:firstLineChars="100" w:firstLine="240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8"/>
                        </w:rPr>
                      </w:pPr>
                      <w:r w:rsidRPr="00AE393D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8"/>
                        </w:rPr>
                        <w:t>フランス・タイ</w:t>
                      </w:r>
                      <w:r w:rsidR="00821B00" w:rsidRPr="00AE393D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8"/>
                        </w:rPr>
                        <w:t>人と親しもう</w:t>
                      </w:r>
                      <w:r w:rsidRPr="00AE393D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8"/>
                        </w:rPr>
                        <w:t>)</w:t>
                      </w:r>
                    </w:p>
                    <w:p w:rsidR="00367BEA" w:rsidRDefault="006D0115" w:rsidP="00367BEA">
                      <w:pPr>
                        <w:spacing w:line="0" w:lineRule="atLeast"/>
                        <w:ind w:left="280" w:hangingChars="100" w:hanging="28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8"/>
                        </w:rPr>
                      </w:pPr>
                      <w:r w:rsidRPr="006D011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="0034448D" w:rsidRPr="006C6F89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JICA</w:t>
                      </w:r>
                      <w:r w:rsidRPr="006C6F89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青森デスク</w:t>
                      </w:r>
                      <w:r w:rsidR="00367BEA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8"/>
                        </w:rPr>
                        <w:t>（JICAボランティア</w:t>
                      </w:r>
                    </w:p>
                    <w:p w:rsidR="006D0115" w:rsidRDefault="0034448D" w:rsidP="00367BEA">
                      <w:pPr>
                        <w:spacing w:line="0" w:lineRule="atLeast"/>
                        <w:ind w:leftChars="100" w:left="21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</w:pPr>
                      <w:r w:rsidRPr="006C6F8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8"/>
                        </w:rPr>
                        <w:t>派遣国紹介</w:t>
                      </w:r>
                      <w:r w:rsidRPr="006C6F89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8"/>
                        </w:rPr>
                        <w:t>）</w:t>
                      </w:r>
                    </w:p>
                    <w:p w:rsidR="0034448D" w:rsidRPr="006D0115" w:rsidRDefault="0034448D" w:rsidP="0034448D">
                      <w:pPr>
                        <w:spacing w:line="480" w:lineRule="exact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D0115" w:rsidRPr="006D0115" w:rsidRDefault="006D0115"/>
                    <w:p w:rsidR="006D0115" w:rsidRDefault="006D0115"/>
                    <w:p w:rsidR="006D0115" w:rsidRDefault="006D0115"/>
                    <w:p w:rsidR="006D0115" w:rsidRDefault="006D0115"/>
                    <w:p w:rsidR="006D0115" w:rsidRDefault="006D0115"/>
                    <w:p w:rsidR="006D0115" w:rsidRDefault="006D0115"/>
                    <w:p w:rsidR="006D0115" w:rsidRDefault="006D0115"/>
                    <w:p w:rsidR="006D0115" w:rsidRDefault="006D0115"/>
                    <w:p w:rsidR="006D0115" w:rsidRDefault="006D0115"/>
                    <w:p w:rsidR="006D0115" w:rsidRDefault="006D0115"/>
                  </w:txbxContent>
                </v:textbox>
              </v:shape>
            </w:pict>
          </mc:Fallback>
        </mc:AlternateContent>
      </w:r>
    </w:p>
    <w:p w:rsidR="00D13C71" w:rsidRDefault="00033556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DE3DF0E" wp14:editId="19F0F0E8">
                <wp:simplePos x="0" y="0"/>
                <wp:positionH relativeFrom="column">
                  <wp:posOffset>2186940</wp:posOffset>
                </wp:positionH>
                <wp:positionV relativeFrom="paragraph">
                  <wp:posOffset>136301</wp:posOffset>
                </wp:positionV>
                <wp:extent cx="3944620" cy="2146935"/>
                <wp:effectExtent l="0" t="0" r="0" b="571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4620" cy="2146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115" w:rsidRDefault="006D0115" w:rsidP="006D0115">
                            <w:pPr>
                              <w:spacing w:line="46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</w:rPr>
                            </w:pPr>
                            <w:r w:rsidRPr="006D011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</w:rPr>
                              <w:t xml:space="preserve">【11:00～】 オープニングコーラス </w:t>
                            </w:r>
                          </w:p>
                          <w:p w:rsidR="006D0115" w:rsidRPr="006D0115" w:rsidRDefault="006D0115" w:rsidP="006D0115">
                            <w:pPr>
                              <w:spacing w:line="460" w:lineRule="exact"/>
                              <w:ind w:firstLineChars="600" w:firstLine="168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</w:rPr>
                            </w:pPr>
                            <w:r w:rsidRPr="006D011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</w:rPr>
                              <w:t xml:space="preserve">『グリーン・マアム コーラス』 </w:t>
                            </w:r>
                          </w:p>
                          <w:p w:rsidR="006D0115" w:rsidRPr="006D0115" w:rsidRDefault="006D0115" w:rsidP="006D0115">
                            <w:pPr>
                              <w:spacing w:line="46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</w:rPr>
                            </w:pPr>
                            <w:r w:rsidRPr="006D011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</w:rPr>
                              <w:t>【12:00～】 国際交流活動紹介 『</w:t>
                            </w:r>
                            <w:r w:rsidRPr="006D0115">
                              <w:rPr>
                                <w:rFonts w:ascii="Meiryo UI" w:eastAsia="Meiryo UI" w:hAnsi="Meiryo UI" w:cs="Meiryo UI" w:hint="eastAsia"/>
                                <w:sz w:val="28"/>
                              </w:rPr>
                              <w:t>光星高校</w:t>
                            </w:r>
                            <w:r w:rsidRPr="006D0115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</w:rPr>
                              <w:t>』</w:t>
                            </w:r>
                            <w:r w:rsidRPr="006D011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  <w:p w:rsidR="006D0115" w:rsidRPr="006D0115" w:rsidRDefault="006D0115" w:rsidP="006D0115">
                            <w:pPr>
                              <w:spacing w:line="46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</w:rPr>
                            </w:pPr>
                            <w:r w:rsidRPr="006D011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</w:rPr>
                              <w:t>【13:15～】 外国人による 日本の歌 のど自慢</w:t>
                            </w:r>
                          </w:p>
                          <w:p w:rsidR="006D0115" w:rsidRPr="006D0115" w:rsidRDefault="006D0115" w:rsidP="006D0115">
                            <w:pPr>
                              <w:spacing w:line="46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</w:rPr>
                            </w:pPr>
                            <w:r w:rsidRPr="006D011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</w:rPr>
                              <w:t xml:space="preserve">【14:15～】 多言語で遊ぼう! 『ヒッポファミリークラブ』 </w:t>
                            </w:r>
                          </w:p>
                          <w:p w:rsidR="006D0115" w:rsidRPr="006D0115" w:rsidRDefault="006D0115" w:rsidP="006D0115">
                            <w:pPr>
                              <w:spacing w:line="460" w:lineRule="exact"/>
                              <w:rPr>
                                <w:rFonts w:ascii="Meiryo UI" w:eastAsia="Meiryo UI" w:hAnsi="Meiryo UI" w:cs="Meiryo UI"/>
                                <w:sz w:val="28"/>
                              </w:rPr>
                            </w:pPr>
                            <w:r w:rsidRPr="006D011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</w:rPr>
                              <w:t xml:space="preserve">【15:00～】 </w:t>
                            </w:r>
                            <w:r w:rsidRPr="006D0115">
                              <w:rPr>
                                <w:rFonts w:ascii="Meiryo UI" w:eastAsia="Meiryo UI" w:hAnsi="Meiryo UI" w:cs="Meiryo UI" w:hint="eastAsia"/>
                                <w:sz w:val="28"/>
                              </w:rPr>
                              <w:t>国際交流活動紹介 『</w:t>
                            </w:r>
                            <w:r w:rsidRPr="006D011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</w:rPr>
                              <w:t>工大二高</w:t>
                            </w:r>
                            <w:r w:rsidRPr="006D0115">
                              <w:rPr>
                                <w:rFonts w:ascii="Meiryo UI" w:eastAsia="Meiryo UI" w:hAnsi="Meiryo UI" w:cs="Meiryo UI" w:hint="eastAsia"/>
                                <w:sz w:val="28"/>
                              </w:rPr>
                              <w:t>』</w:t>
                            </w:r>
                          </w:p>
                          <w:p w:rsidR="006D0115" w:rsidRDefault="006D0115"/>
                          <w:p w:rsidR="006D0115" w:rsidRDefault="006D0115"/>
                          <w:p w:rsidR="006D0115" w:rsidRDefault="006D0115"/>
                          <w:p w:rsidR="006D0115" w:rsidRDefault="006D0115"/>
                          <w:p w:rsidR="006D0115" w:rsidRDefault="006D0115"/>
                          <w:p w:rsidR="006D0115" w:rsidRDefault="006D0115"/>
                          <w:p w:rsidR="006D0115" w:rsidRDefault="006D0115"/>
                          <w:p w:rsidR="006D0115" w:rsidRDefault="006D0115"/>
                          <w:p w:rsidR="006D0115" w:rsidRDefault="006D01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43" type="#_x0000_t202" style="position:absolute;left:0;text-align:left;margin-left:172.2pt;margin-top:10.75pt;width:310.6pt;height:169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" filled="f" stroked="f" strokeweight=".5pt">
                <v:textbox>
                  <w:txbxContent>
                    <w:p w:rsidR="006D0115" w:rsidRDefault="006D0115" w:rsidP="006D0115">
                      <w:pPr>
                        <w:spacing w:line="460" w:lineRule="exact"/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</w:rPr>
                      </w:pPr>
                      <w:r w:rsidRPr="006D011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</w:rPr>
                        <w:t xml:space="preserve">【11:00～】 オープニングコーラス </w:t>
                      </w:r>
                    </w:p>
                    <w:p w:rsidR="006D0115" w:rsidRPr="006D0115" w:rsidRDefault="006D0115" w:rsidP="006D0115">
                      <w:pPr>
                        <w:spacing w:line="460" w:lineRule="exact"/>
                        <w:ind w:firstLineChars="600" w:firstLine="1680"/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</w:rPr>
                      </w:pPr>
                      <w:r w:rsidRPr="006D011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</w:rPr>
                        <w:t xml:space="preserve">『グリーン・マアム コーラス』 </w:t>
                      </w:r>
                    </w:p>
                    <w:p w:rsidR="006D0115" w:rsidRPr="006D0115" w:rsidRDefault="006D0115" w:rsidP="006D0115">
                      <w:pPr>
                        <w:spacing w:line="460" w:lineRule="exact"/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</w:rPr>
                      </w:pPr>
                      <w:r w:rsidRPr="006D011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</w:rPr>
                        <w:t>【12:00～】 国際交流活動紹介 『</w:t>
                      </w:r>
                      <w:r w:rsidRPr="006D0115">
                        <w:rPr>
                          <w:rFonts w:ascii="Meiryo UI" w:eastAsia="Meiryo UI" w:hAnsi="Meiryo UI" w:cs="Meiryo UI" w:hint="eastAsia"/>
                          <w:sz w:val="28"/>
                        </w:rPr>
                        <w:t>光星高校</w:t>
                      </w:r>
                      <w:r w:rsidRPr="006D0115"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</w:rPr>
                        <w:t>』</w:t>
                      </w:r>
                      <w:r w:rsidRPr="006D011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  <w:p w:rsidR="006D0115" w:rsidRPr="006D0115" w:rsidRDefault="006D0115" w:rsidP="006D0115">
                      <w:pPr>
                        <w:spacing w:line="460" w:lineRule="exact"/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</w:rPr>
                      </w:pPr>
                      <w:r w:rsidRPr="006D011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</w:rPr>
                        <w:t>【13:15～】 外国人による 日本の歌 のど自慢</w:t>
                      </w:r>
                    </w:p>
                    <w:p w:rsidR="006D0115" w:rsidRPr="006D0115" w:rsidRDefault="006D0115" w:rsidP="006D0115">
                      <w:pPr>
                        <w:spacing w:line="460" w:lineRule="exact"/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</w:rPr>
                      </w:pPr>
                      <w:r w:rsidRPr="006D011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</w:rPr>
                        <w:t xml:space="preserve">【14:15～】 多言語で遊ぼう! 『ヒッポファミリークラブ』 </w:t>
                      </w:r>
                    </w:p>
                    <w:p w:rsidR="006D0115" w:rsidRPr="006D0115" w:rsidRDefault="006D0115" w:rsidP="006D0115">
                      <w:pPr>
                        <w:spacing w:line="460" w:lineRule="exact"/>
                        <w:rPr>
                          <w:rFonts w:ascii="Meiryo UI" w:eastAsia="Meiryo UI" w:hAnsi="Meiryo UI" w:cs="Meiryo UI"/>
                          <w:sz w:val="28"/>
                        </w:rPr>
                      </w:pPr>
                      <w:r w:rsidRPr="006D011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</w:rPr>
                        <w:t xml:space="preserve">【15:00～】 </w:t>
                      </w:r>
                      <w:r w:rsidRPr="006D0115">
                        <w:rPr>
                          <w:rFonts w:ascii="Meiryo UI" w:eastAsia="Meiryo UI" w:hAnsi="Meiryo UI" w:cs="Meiryo UI" w:hint="eastAsia"/>
                          <w:sz w:val="28"/>
                        </w:rPr>
                        <w:t>国際交流活動紹介 『</w:t>
                      </w:r>
                      <w:r w:rsidRPr="006D0115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</w:rPr>
                        <w:t>工大二高</w:t>
                      </w:r>
                      <w:r w:rsidRPr="006D0115">
                        <w:rPr>
                          <w:rFonts w:ascii="Meiryo UI" w:eastAsia="Meiryo UI" w:hAnsi="Meiryo UI" w:cs="Meiryo UI" w:hint="eastAsia"/>
                          <w:sz w:val="28"/>
                        </w:rPr>
                        <w:t>』</w:t>
                      </w:r>
                    </w:p>
                    <w:p w:rsidR="006D0115" w:rsidRDefault="006D0115"/>
                    <w:p w:rsidR="006D0115" w:rsidRDefault="006D0115"/>
                    <w:p w:rsidR="006D0115" w:rsidRDefault="006D0115"/>
                    <w:p w:rsidR="006D0115" w:rsidRDefault="006D0115"/>
                    <w:p w:rsidR="006D0115" w:rsidRDefault="006D0115"/>
                    <w:p w:rsidR="006D0115" w:rsidRDefault="006D0115"/>
                    <w:p w:rsidR="006D0115" w:rsidRDefault="006D0115"/>
                    <w:p w:rsidR="006D0115" w:rsidRDefault="006D0115"/>
                    <w:p w:rsidR="006D0115" w:rsidRDefault="006D0115"/>
                  </w:txbxContent>
                </v:textbox>
              </v:shape>
            </w:pict>
          </mc:Fallback>
        </mc:AlternateContent>
      </w:r>
    </w:p>
    <w:p w:rsidR="00D13C71" w:rsidRDefault="00D13C71"/>
    <w:p w:rsidR="00D13C71" w:rsidRDefault="00D13C71"/>
    <w:p w:rsidR="00D13C71" w:rsidRDefault="00D13C71"/>
    <w:p w:rsidR="00D13C71" w:rsidRDefault="00D13C71"/>
    <w:p w:rsidR="00D13C71" w:rsidRDefault="00D13C71"/>
    <w:p w:rsidR="00D13C71" w:rsidRDefault="00D13C71"/>
    <w:p w:rsidR="00D13C71" w:rsidRDefault="00D13C71"/>
    <w:p w:rsidR="00D13C71" w:rsidRDefault="00D13C71"/>
    <w:p w:rsidR="00D13C71" w:rsidRDefault="00D13C71"/>
    <w:p w:rsidR="00D13C71" w:rsidRDefault="00BE01EA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39A786D" wp14:editId="580A8DD1">
                <wp:simplePos x="0" y="0"/>
                <wp:positionH relativeFrom="column">
                  <wp:posOffset>-846455</wp:posOffset>
                </wp:positionH>
                <wp:positionV relativeFrom="paragraph">
                  <wp:posOffset>68404</wp:posOffset>
                </wp:positionV>
                <wp:extent cx="3780790" cy="451485"/>
                <wp:effectExtent l="0" t="0" r="0" b="5715"/>
                <wp:wrapNone/>
                <wp:docPr id="1184" name="テキスト ボックス 1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790" cy="451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3C71" w:rsidRPr="007B0DA6" w:rsidRDefault="00D13C71" w:rsidP="00D13C7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70C0"/>
                                <w:sz w:val="40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0DA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0070C0"/>
                                <w:sz w:val="3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ギャラリー1 (1F)</w:t>
                            </w:r>
                            <w:r w:rsidR="007B0DA6" w:rsidRPr="007B0DA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0070C0"/>
                                <w:sz w:val="3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販売ブース出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84" o:spid="_x0000_s1044" type="#_x0000_t202" style="position:absolute;left:0;text-align:left;margin-left:-66.65pt;margin-top:5.4pt;width:297.7pt;height:35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" fillcolor="window" stroked="f">
                <v:textbox inset="5.85pt,.7pt,5.85pt,.7pt">
                  <w:txbxContent>
                    <w:p w:rsidR="00D13C71" w:rsidRPr="007B0DA6" w:rsidRDefault="00D13C71" w:rsidP="00D13C71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70C0"/>
                          <w:sz w:val="40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B0DA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0070C0"/>
                          <w:sz w:val="3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ギャラリー1 (1F)</w:t>
                      </w:r>
                      <w:r w:rsidR="007B0DA6" w:rsidRPr="007B0DA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0070C0"/>
                          <w:sz w:val="3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販売ブース出店</w:t>
                      </w:r>
                    </w:p>
                  </w:txbxContent>
                </v:textbox>
              </v:shape>
            </w:pict>
          </mc:Fallback>
        </mc:AlternateContent>
      </w:r>
      <w:r w:rsidR="0003355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151720" wp14:editId="2D251B71">
                <wp:simplePos x="0" y="0"/>
                <wp:positionH relativeFrom="column">
                  <wp:posOffset>3328670</wp:posOffset>
                </wp:positionH>
                <wp:positionV relativeFrom="paragraph">
                  <wp:posOffset>76835</wp:posOffset>
                </wp:positionV>
                <wp:extent cx="6629400" cy="543560"/>
                <wp:effectExtent l="0" t="0" r="3175" b="8890"/>
                <wp:wrapNone/>
                <wp:docPr id="1203" name="テキスト ボックス 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543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2965" w:rsidRPr="00002965" w:rsidRDefault="00002965" w:rsidP="00002965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FF3399"/>
                                <w:sz w:val="48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296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FF3399"/>
                                <w:sz w:val="48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シアター1  (1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03" o:spid="_x0000_s1045" type="#_x0000_t202" style="position:absolute;left:0;text-align:left;margin-left:262.1pt;margin-top:6.05pt;width:522pt;height:42.8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" fillcolor="window" stroked="f">
                <v:textbox inset="5.85pt,.7pt,5.85pt,.7pt">
                  <w:txbxContent>
                    <w:p w:rsidR="00002965" w:rsidRPr="00002965" w:rsidRDefault="00002965" w:rsidP="00002965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FF3399"/>
                          <w:sz w:val="48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0296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FF3399"/>
                          <w:sz w:val="48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シアター1  (1F)</w:t>
                      </w:r>
                    </w:p>
                  </w:txbxContent>
                </v:textbox>
              </v:shape>
            </w:pict>
          </mc:Fallback>
        </mc:AlternateContent>
      </w:r>
    </w:p>
    <w:p w:rsidR="00D13C71" w:rsidRDefault="0003355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582A31" wp14:editId="49577357">
                <wp:simplePos x="0" y="0"/>
                <wp:positionH relativeFrom="column">
                  <wp:posOffset>-885441</wp:posOffset>
                </wp:positionH>
                <wp:positionV relativeFrom="paragraph">
                  <wp:posOffset>224139</wp:posOffset>
                </wp:positionV>
                <wp:extent cx="3780790" cy="1971675"/>
                <wp:effectExtent l="0" t="0" r="0" b="0"/>
                <wp:wrapNone/>
                <wp:docPr id="1194" name="テキスト ボックス 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790" cy="197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402D" w:rsidRDefault="00150783" w:rsidP="00FC0A21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32"/>
                              </w:rPr>
                              <w:t>・</w:t>
                            </w:r>
                            <w:r w:rsidR="00A3402D" w:rsidRPr="00E6231C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32"/>
                              </w:rPr>
                              <w:t>インドカレー ウサブ</w:t>
                            </w:r>
                          </w:p>
                          <w:p w:rsidR="00002965" w:rsidRDefault="00A3402D" w:rsidP="00FC0A21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sz w:val="28"/>
                                <w:szCs w:val="32"/>
                              </w:rPr>
                            </w:pPr>
                            <w:r w:rsidRPr="002E3AD3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32"/>
                              </w:rPr>
                              <w:t>（旨いカレーとナンが楽しめるお店</w:t>
                            </w:r>
                            <w:r w:rsidR="00150783" w:rsidRPr="002E3AD3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32"/>
                              </w:rPr>
                              <w:t>）</w:t>
                            </w:r>
                          </w:p>
                          <w:p w:rsidR="00FC0A21" w:rsidRDefault="00FC0A21" w:rsidP="00FC0A21">
                            <w:pPr>
                              <w:spacing w:line="0" w:lineRule="atLeast"/>
                              <w:ind w:left="2940" w:hangingChars="1050" w:hanging="2940"/>
                              <w:jc w:val="left"/>
                              <w:rPr>
                                <w:rFonts w:ascii="Meiryo UI" w:eastAsia="Meiryo UI" w:hAnsi="Meiryo UI" w:cs="Meiryo UI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32"/>
                              </w:rPr>
                              <w:t>・</w:t>
                            </w:r>
                            <w:r w:rsidRPr="00E6231C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32"/>
                              </w:rPr>
                              <w:t>S.ローステリア</w:t>
                            </w:r>
                          </w:p>
                          <w:p w:rsidR="00002965" w:rsidRPr="002E3AD3" w:rsidRDefault="00FC0A21" w:rsidP="002E3AD3">
                            <w:pPr>
                              <w:spacing w:line="0" w:lineRule="atLeast"/>
                              <w:ind w:left="2520" w:hangingChars="1050" w:hanging="2520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32"/>
                              </w:rPr>
                            </w:pPr>
                            <w:r w:rsidRPr="002E3AD3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32"/>
                              </w:rPr>
                              <w:t>（世界各国から届いたコーヒーとスイーツのお店）</w:t>
                            </w:r>
                          </w:p>
                          <w:p w:rsidR="00150783" w:rsidRPr="00E6231C" w:rsidRDefault="00D316A5" w:rsidP="00FC0A21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32"/>
                              </w:rPr>
                              <w:t>・</w:t>
                            </w:r>
                            <w:r w:rsidRPr="00E6231C"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316A5" w:rsidRPr="00E6231C">
                                    <w:rPr>
                                      <w:rFonts w:ascii="Meiryo UI" w:eastAsia="Meiryo UI" w:hAnsi="Meiryo UI" w:cs="Meiryo UI"/>
                                      <w:b/>
                                      <w:sz w:val="14"/>
                                      <w:szCs w:val="32"/>
                                    </w:rPr>
                                    <w:t>ホワイト</w:t>
                                  </w:r>
                                </w:rt>
                                <w:rubyBase>
                                  <w:r w:rsidR="00D316A5" w:rsidRPr="00E6231C">
                                    <w:rPr>
                                      <w:rFonts w:ascii="Meiryo UI" w:eastAsia="Meiryo UI" w:hAnsi="Meiryo UI" w:cs="Meiryo UI"/>
                                      <w:b/>
                                      <w:sz w:val="28"/>
                                      <w:szCs w:val="32"/>
                                    </w:rPr>
                                    <w:t>WHITE</w:t>
                                  </w:r>
                                </w:rubyBase>
                              </w:ruby>
                            </w:r>
                            <w:r w:rsidRPr="00E6231C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E6231C"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316A5" w:rsidRPr="00E6231C">
                                    <w:rPr>
                                      <w:rFonts w:ascii="Meiryo UI" w:eastAsia="Meiryo UI" w:hAnsi="Meiryo UI" w:cs="Meiryo UI"/>
                                      <w:b/>
                                      <w:sz w:val="14"/>
                                      <w:szCs w:val="32"/>
                                    </w:rPr>
                                    <w:t>ベア</w:t>
                                  </w:r>
                                </w:rt>
                                <w:rubyBase>
                                  <w:r w:rsidR="00D316A5" w:rsidRPr="00E6231C">
                                    <w:rPr>
                                      <w:rFonts w:ascii="Meiryo UI" w:eastAsia="Meiryo UI" w:hAnsi="Meiryo UI" w:cs="Meiryo UI"/>
                                      <w:b/>
                                      <w:sz w:val="28"/>
                                      <w:szCs w:val="32"/>
                                    </w:rPr>
                                    <w:t>BEAR</w:t>
                                  </w:r>
                                </w:rubyBase>
                              </w:ruby>
                            </w:r>
                            <w:r w:rsidRPr="00E6231C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E6231C"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316A5" w:rsidRPr="00E6231C">
                                    <w:rPr>
                                      <w:rFonts w:ascii="Meiryo UI" w:eastAsia="Meiryo UI" w:hAnsi="Meiryo UI" w:cs="Meiryo UI"/>
                                      <w:b/>
                                      <w:sz w:val="14"/>
                                      <w:szCs w:val="32"/>
                                    </w:rPr>
                                    <w:t>セレクション</w:t>
                                  </w:r>
                                </w:rt>
                                <w:rubyBase>
                                  <w:r w:rsidR="00D316A5" w:rsidRPr="00E6231C">
                                    <w:rPr>
                                      <w:rFonts w:ascii="Meiryo UI" w:eastAsia="Meiryo UI" w:hAnsi="Meiryo UI" w:cs="Meiryo UI"/>
                                      <w:b/>
                                      <w:sz w:val="28"/>
                                      <w:szCs w:val="32"/>
                                    </w:rPr>
                                    <w:t>SELECTION</w:t>
                                  </w:r>
                                </w:rubyBase>
                              </w:ruby>
                            </w:r>
                          </w:p>
                          <w:p w:rsidR="00AB6FFE" w:rsidRPr="002E3AD3" w:rsidRDefault="00AB6FFE" w:rsidP="002E3AD3">
                            <w:pPr>
                              <w:spacing w:line="0" w:lineRule="atLeast"/>
                              <w:ind w:firstLineChars="50" w:firstLine="120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32"/>
                              </w:rPr>
                            </w:pPr>
                            <w:r w:rsidRPr="002E3AD3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32"/>
                              </w:rPr>
                              <w:t>(ヨーロッパ系の雑貨店)</w:t>
                            </w:r>
                          </w:p>
                          <w:p w:rsidR="00D316A5" w:rsidRPr="00150783" w:rsidRDefault="00D316A5" w:rsidP="00150783">
                            <w:pPr>
                              <w:spacing w:line="0" w:lineRule="atLeast"/>
                              <w:ind w:firstLineChars="100" w:firstLine="280"/>
                              <w:jc w:val="left"/>
                              <w:rPr>
                                <w:rFonts w:ascii="Meiryo UI" w:eastAsia="Meiryo UI" w:hAnsi="Meiryo UI" w:cs="Meiryo UI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94" o:spid="_x0000_s1046" type="#_x0000_t202" style="position:absolute;left:0;text-align:left;margin-left:-69.7pt;margin-top:17.65pt;width:297.7pt;height:15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" filled="f" stroked="f" strokeweight=".5pt">
                <v:textbox>
                  <w:txbxContent>
                    <w:p w:rsidR="00A3402D" w:rsidRDefault="00150783" w:rsidP="00FC0A21">
                      <w:pPr>
                        <w:spacing w:line="0" w:lineRule="atLeast"/>
                        <w:jc w:val="left"/>
                        <w:rPr>
                          <w:rFonts w:ascii="Meiryo UI" w:eastAsia="Meiryo UI" w:hAnsi="Meiryo UI" w:cs="Meiryo UI"/>
                          <w:sz w:val="28"/>
                          <w:szCs w:val="3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32"/>
                        </w:rPr>
                        <w:t>・</w:t>
                      </w:r>
                      <w:r w:rsidR="00A3402D" w:rsidRPr="00E6231C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32"/>
                        </w:rPr>
                        <w:t>インドカレー ウサブ</w:t>
                      </w:r>
                    </w:p>
                    <w:p w:rsidR="00002965" w:rsidRDefault="00A3402D" w:rsidP="00FC0A21">
                      <w:pPr>
                        <w:spacing w:line="0" w:lineRule="atLeast"/>
                        <w:jc w:val="left"/>
                        <w:rPr>
                          <w:rFonts w:ascii="Meiryo UI" w:eastAsia="Meiryo UI" w:hAnsi="Meiryo UI" w:cs="Meiryo UI"/>
                          <w:sz w:val="28"/>
                          <w:szCs w:val="32"/>
                        </w:rPr>
                      </w:pPr>
                      <w:r w:rsidRPr="002E3AD3">
                        <w:rPr>
                          <w:rFonts w:ascii="Meiryo UI" w:eastAsia="Meiryo UI" w:hAnsi="Meiryo UI" w:cs="Meiryo UI" w:hint="eastAsia"/>
                          <w:sz w:val="24"/>
                          <w:szCs w:val="32"/>
                        </w:rPr>
                        <w:t>（旨いカレーとナンが楽しめるお店</w:t>
                      </w:r>
                      <w:r w:rsidR="00150783" w:rsidRPr="002E3AD3">
                        <w:rPr>
                          <w:rFonts w:ascii="Meiryo UI" w:eastAsia="Meiryo UI" w:hAnsi="Meiryo UI" w:cs="Meiryo UI" w:hint="eastAsia"/>
                          <w:sz w:val="24"/>
                          <w:szCs w:val="32"/>
                        </w:rPr>
                        <w:t>）</w:t>
                      </w:r>
                    </w:p>
                    <w:p w:rsidR="00FC0A21" w:rsidRDefault="00FC0A21" w:rsidP="00FC0A21">
                      <w:pPr>
                        <w:spacing w:line="0" w:lineRule="atLeast"/>
                        <w:ind w:left="2940" w:hangingChars="1050" w:hanging="2940"/>
                        <w:jc w:val="left"/>
                        <w:rPr>
                          <w:rFonts w:ascii="Meiryo UI" w:eastAsia="Meiryo UI" w:hAnsi="Meiryo UI" w:cs="Meiryo UI"/>
                          <w:sz w:val="28"/>
                          <w:szCs w:val="3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32"/>
                        </w:rPr>
                        <w:t>・</w:t>
                      </w:r>
                      <w:r w:rsidRPr="00E6231C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32"/>
                        </w:rPr>
                        <w:t>S.ローステリア</w:t>
                      </w:r>
                    </w:p>
                    <w:p w:rsidR="00002965" w:rsidRPr="002E3AD3" w:rsidRDefault="00FC0A21" w:rsidP="002E3AD3">
                      <w:pPr>
                        <w:spacing w:line="0" w:lineRule="atLeast"/>
                        <w:ind w:left="2520" w:hangingChars="1050" w:hanging="2520"/>
                        <w:jc w:val="left"/>
                        <w:rPr>
                          <w:rFonts w:ascii="Meiryo UI" w:eastAsia="Meiryo UI" w:hAnsi="Meiryo UI" w:cs="Meiryo UI"/>
                          <w:sz w:val="24"/>
                          <w:szCs w:val="32"/>
                        </w:rPr>
                      </w:pPr>
                      <w:r w:rsidRPr="002E3AD3">
                        <w:rPr>
                          <w:rFonts w:ascii="Meiryo UI" w:eastAsia="Meiryo UI" w:hAnsi="Meiryo UI" w:cs="Meiryo UI" w:hint="eastAsia"/>
                          <w:sz w:val="24"/>
                          <w:szCs w:val="32"/>
                        </w:rPr>
                        <w:t>（世界各国から届いたコーヒーとスイーツのお店）</w:t>
                      </w:r>
                    </w:p>
                    <w:p w:rsidR="00150783" w:rsidRPr="00E6231C" w:rsidRDefault="00D316A5" w:rsidP="00FC0A21">
                      <w:pPr>
                        <w:spacing w:line="0" w:lineRule="atLeast"/>
                        <w:jc w:val="left"/>
                        <w:rPr>
                          <w:rFonts w:ascii="Meiryo UI" w:eastAsia="Meiryo UI" w:hAnsi="Meiryo UI" w:cs="Meiryo UI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32"/>
                        </w:rPr>
                        <w:t>・</w:t>
                      </w:r>
                      <w:r w:rsidRPr="00E6231C">
                        <w:rPr>
                          <w:rFonts w:ascii="Meiryo UI" w:eastAsia="Meiryo UI" w:hAnsi="Meiryo UI" w:cs="Meiryo UI"/>
                          <w:b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316A5" w:rsidRPr="00E6231C"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32"/>
                              </w:rPr>
                              <w:t>ホワイト</w:t>
                            </w:r>
                          </w:rt>
                          <w:rubyBase>
                            <w:r w:rsidR="00D316A5" w:rsidRPr="00E6231C"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32"/>
                              </w:rPr>
                              <w:t>WHITE</w:t>
                            </w:r>
                          </w:rubyBase>
                        </w:ruby>
                      </w:r>
                      <w:r w:rsidRPr="00E6231C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32"/>
                        </w:rPr>
                        <w:t xml:space="preserve"> </w:t>
                      </w:r>
                      <w:r w:rsidRPr="00E6231C">
                        <w:rPr>
                          <w:rFonts w:ascii="Meiryo UI" w:eastAsia="Meiryo UI" w:hAnsi="Meiryo UI" w:cs="Meiryo UI"/>
                          <w:b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316A5" w:rsidRPr="00E6231C"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32"/>
                              </w:rPr>
                              <w:t>ベア</w:t>
                            </w:r>
                          </w:rt>
                          <w:rubyBase>
                            <w:r w:rsidR="00D316A5" w:rsidRPr="00E6231C"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32"/>
                              </w:rPr>
                              <w:t>BEAR</w:t>
                            </w:r>
                          </w:rubyBase>
                        </w:ruby>
                      </w:r>
                      <w:r w:rsidRPr="00E6231C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32"/>
                        </w:rPr>
                        <w:t xml:space="preserve"> </w:t>
                      </w:r>
                      <w:r w:rsidRPr="00E6231C">
                        <w:rPr>
                          <w:rFonts w:ascii="Meiryo UI" w:eastAsia="Meiryo UI" w:hAnsi="Meiryo UI" w:cs="Meiryo UI"/>
                          <w:b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316A5" w:rsidRPr="00E6231C">
                              <w:rPr>
                                <w:rFonts w:ascii="Meiryo UI" w:eastAsia="Meiryo UI" w:hAnsi="Meiryo UI" w:cs="Meiryo UI"/>
                                <w:b/>
                                <w:sz w:val="14"/>
                                <w:szCs w:val="32"/>
                              </w:rPr>
                              <w:t>セレクション</w:t>
                            </w:r>
                          </w:rt>
                          <w:rubyBase>
                            <w:r w:rsidR="00D316A5" w:rsidRPr="00E6231C"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32"/>
                              </w:rPr>
                              <w:t>SELECTION</w:t>
                            </w:r>
                          </w:rubyBase>
                        </w:ruby>
                      </w:r>
                    </w:p>
                    <w:p w:rsidR="00AB6FFE" w:rsidRPr="002E3AD3" w:rsidRDefault="00AB6FFE" w:rsidP="002E3AD3">
                      <w:pPr>
                        <w:spacing w:line="0" w:lineRule="atLeast"/>
                        <w:ind w:firstLineChars="50" w:firstLine="120"/>
                        <w:jc w:val="left"/>
                        <w:rPr>
                          <w:rFonts w:ascii="Meiryo UI" w:eastAsia="Meiryo UI" w:hAnsi="Meiryo UI" w:cs="Meiryo UI"/>
                          <w:sz w:val="24"/>
                          <w:szCs w:val="32"/>
                        </w:rPr>
                      </w:pPr>
                      <w:r w:rsidRPr="002E3AD3">
                        <w:rPr>
                          <w:rFonts w:ascii="Meiryo UI" w:eastAsia="Meiryo UI" w:hAnsi="Meiryo UI" w:cs="Meiryo UI" w:hint="eastAsia"/>
                          <w:sz w:val="24"/>
                          <w:szCs w:val="32"/>
                        </w:rPr>
                        <w:t>(ヨーロッパ系の雑貨店)</w:t>
                      </w:r>
                    </w:p>
                    <w:p w:rsidR="00D316A5" w:rsidRPr="00150783" w:rsidRDefault="00D316A5" w:rsidP="00150783">
                      <w:pPr>
                        <w:spacing w:line="0" w:lineRule="atLeast"/>
                        <w:ind w:firstLineChars="100" w:firstLine="280"/>
                        <w:jc w:val="left"/>
                        <w:rPr>
                          <w:rFonts w:ascii="Meiryo UI" w:eastAsia="Meiryo UI" w:hAnsi="Meiryo UI" w:cs="Meiryo UI"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5B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1E828A" wp14:editId="5182E809">
                <wp:simplePos x="0" y="0"/>
                <wp:positionH relativeFrom="column">
                  <wp:posOffset>2971165</wp:posOffset>
                </wp:positionH>
                <wp:positionV relativeFrom="paragraph">
                  <wp:posOffset>220980</wp:posOffset>
                </wp:positionV>
                <wp:extent cx="3154045" cy="1674495"/>
                <wp:effectExtent l="0" t="0" r="0" b="1905"/>
                <wp:wrapNone/>
                <wp:docPr id="1209" name="テキスト ボックス 1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045" cy="1674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02965" w:rsidRPr="00282A5E" w:rsidRDefault="00002965" w:rsidP="00002965">
                            <w:pPr>
                              <w:spacing w:line="620" w:lineRule="exac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 w:rsidRPr="00282A5E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 xml:space="preserve">◆八戸国際交流協会活動紹介①　</w:t>
                            </w:r>
                          </w:p>
                          <w:p w:rsidR="00002965" w:rsidRPr="00282A5E" w:rsidRDefault="00002965" w:rsidP="00002965">
                            <w:pPr>
                              <w:spacing w:line="620" w:lineRule="exac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 w:rsidRPr="00282A5E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 xml:space="preserve">◆抹茶体験ブース　</w:t>
                            </w:r>
                          </w:p>
                          <w:p w:rsidR="00002965" w:rsidRPr="00282A5E" w:rsidRDefault="00002965" w:rsidP="00002965">
                            <w:pPr>
                              <w:spacing w:line="620" w:lineRule="exac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 w:rsidRPr="00282A5E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 xml:space="preserve">◆中国茶体験ブース　</w:t>
                            </w:r>
                          </w:p>
                          <w:p w:rsidR="00002965" w:rsidRPr="00282A5E" w:rsidRDefault="00002965" w:rsidP="00002965">
                            <w:pPr>
                              <w:spacing w:line="620" w:lineRule="exac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 w:rsidRPr="00282A5E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◆クラフトコーナー</w:t>
                            </w:r>
                          </w:p>
                          <w:p w:rsidR="00002965" w:rsidRPr="00E50CF4" w:rsidRDefault="00002965" w:rsidP="00002965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</w:pPr>
                          </w:p>
                          <w:p w:rsidR="00002965" w:rsidRPr="00FE5FBD" w:rsidRDefault="00002965" w:rsidP="00002965">
                            <w:pPr>
                              <w:spacing w:line="440" w:lineRule="exact"/>
                              <w:ind w:firstLineChars="50" w:firstLine="160"/>
                              <w:rPr>
                                <w:rFonts w:ascii="Meiryo UI" w:eastAsia="Meiryo UI" w:hAnsi="Meiryo UI" w:cs="Meiryo U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09" o:spid="_x0000_s1047" type="#_x0000_t202" style="position:absolute;left:0;text-align:left;margin-left:233.95pt;margin-top:17.4pt;width:248.35pt;height:131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" filled="f" stroked="f" strokeweight=".5pt">
                <v:textbox>
                  <w:txbxContent>
                    <w:p w:rsidR="00002965" w:rsidRPr="00282A5E" w:rsidRDefault="00002965" w:rsidP="00002965">
                      <w:pPr>
                        <w:spacing w:line="620" w:lineRule="exact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 w:rsidRPr="00282A5E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 xml:space="preserve">◆八戸国際交流協会活動紹介①　</w:t>
                      </w:r>
                    </w:p>
                    <w:p w:rsidR="00002965" w:rsidRPr="00282A5E" w:rsidRDefault="00002965" w:rsidP="00002965">
                      <w:pPr>
                        <w:spacing w:line="620" w:lineRule="exact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 w:rsidRPr="00282A5E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 xml:space="preserve">◆抹茶体験ブース　</w:t>
                      </w:r>
                    </w:p>
                    <w:p w:rsidR="00002965" w:rsidRPr="00282A5E" w:rsidRDefault="00002965" w:rsidP="00002965">
                      <w:pPr>
                        <w:spacing w:line="620" w:lineRule="exact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 w:rsidRPr="00282A5E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 xml:space="preserve">◆中国茶体験ブース　</w:t>
                      </w:r>
                    </w:p>
                    <w:p w:rsidR="00002965" w:rsidRPr="00282A5E" w:rsidRDefault="00002965" w:rsidP="00002965">
                      <w:pPr>
                        <w:spacing w:line="620" w:lineRule="exact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 w:rsidRPr="00282A5E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◆クラフトコーナー</w:t>
                      </w:r>
                    </w:p>
                    <w:p w:rsidR="00002965" w:rsidRPr="00E50CF4" w:rsidRDefault="00002965" w:rsidP="00002965">
                      <w:pPr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</w:pPr>
                    </w:p>
                    <w:p w:rsidR="00002965" w:rsidRPr="00FE5FBD" w:rsidRDefault="00002965" w:rsidP="00002965">
                      <w:pPr>
                        <w:spacing w:line="440" w:lineRule="exact"/>
                        <w:ind w:firstLineChars="50" w:firstLine="160"/>
                        <w:rPr>
                          <w:rFonts w:ascii="Meiryo UI" w:eastAsia="Meiryo UI" w:hAnsi="Meiryo UI" w:cs="Meiryo U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39826D" wp14:editId="524D8635">
                <wp:simplePos x="0" y="0"/>
                <wp:positionH relativeFrom="column">
                  <wp:posOffset>2956560</wp:posOffset>
                </wp:positionH>
                <wp:positionV relativeFrom="paragraph">
                  <wp:posOffset>87630</wp:posOffset>
                </wp:positionV>
                <wp:extent cx="3261360" cy="1931035"/>
                <wp:effectExtent l="0" t="0" r="15240" b="12065"/>
                <wp:wrapNone/>
                <wp:docPr id="1208" name="角丸四角形 1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1931035"/>
                        </a:xfrm>
                        <a:prstGeom prst="roundRect">
                          <a:avLst>
                            <a:gd name="adj" fmla="val 1147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08" o:spid="_x0000_s1026" style="position:absolute;left:0;text-align:left;margin-left:232.8pt;margin-top:6.9pt;width:256.8pt;height:152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" fillcolor="white [3201]" strokecolor="black [3200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228DC7" wp14:editId="5FA5BBB2">
                <wp:simplePos x="0" y="0"/>
                <wp:positionH relativeFrom="column">
                  <wp:posOffset>-833755</wp:posOffset>
                </wp:positionH>
                <wp:positionV relativeFrom="paragraph">
                  <wp:posOffset>124529</wp:posOffset>
                </wp:positionV>
                <wp:extent cx="3431540" cy="1900555"/>
                <wp:effectExtent l="19050" t="19050" r="16510" b="23495"/>
                <wp:wrapNone/>
                <wp:docPr id="1189" name="角丸四角形 1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1540" cy="1900555"/>
                        </a:xfrm>
                        <a:prstGeom prst="roundRect">
                          <a:avLst>
                            <a:gd name="adj" fmla="val 9119"/>
                          </a:avLst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89" o:spid="_x0000_s1026" style="position:absolute;left:0;text-align:left;margin-left:-65.65pt;margin-top:9.8pt;width:270.2pt;height:14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" filled="f" strokecolor="windowText" strokeweight="2.5pt"/>
            </w:pict>
          </mc:Fallback>
        </mc:AlternateContent>
      </w:r>
    </w:p>
    <w:p w:rsidR="00D13C71" w:rsidRDefault="00033556">
      <w:r>
        <w:rPr>
          <w:noProof/>
        </w:rPr>
        <w:drawing>
          <wp:anchor distT="0" distB="0" distL="114300" distR="114300" simplePos="0" relativeHeight="251680768" behindDoc="0" locked="0" layoutInCell="1" allowOverlap="1" wp14:anchorId="716F7F1E" wp14:editId="5D6C919D">
            <wp:simplePos x="0" y="0"/>
            <wp:positionH relativeFrom="column">
              <wp:posOffset>1793832</wp:posOffset>
            </wp:positionH>
            <wp:positionV relativeFrom="paragraph">
              <wp:posOffset>203701</wp:posOffset>
            </wp:positionV>
            <wp:extent cx="709930" cy="441960"/>
            <wp:effectExtent l="0" t="0" r="0" b="0"/>
            <wp:wrapNone/>
            <wp:docPr id="1200" name="図 1200" descr="C:\Users\kokusai_rinji\Desktop\フェスタのチラシ\nan_curr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kusai_rinji\Desktop\フェスタのチラシ\nan_curry[1]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0993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C71" w:rsidRDefault="00D13C71"/>
    <w:p w:rsidR="00D13C71" w:rsidRDefault="00033556">
      <w:r>
        <w:rPr>
          <w:noProof/>
        </w:rPr>
        <w:drawing>
          <wp:anchor distT="0" distB="0" distL="114300" distR="114300" simplePos="0" relativeHeight="251765760" behindDoc="0" locked="0" layoutInCell="1" allowOverlap="1" wp14:anchorId="629CFC97" wp14:editId="3B932AA9">
            <wp:simplePos x="0" y="0"/>
            <wp:positionH relativeFrom="column">
              <wp:posOffset>4712300</wp:posOffset>
            </wp:positionH>
            <wp:positionV relativeFrom="paragraph">
              <wp:posOffset>185799</wp:posOffset>
            </wp:positionV>
            <wp:extent cx="1295400" cy="970915"/>
            <wp:effectExtent l="0" t="0" r="0" b="635"/>
            <wp:wrapNone/>
            <wp:docPr id="27" name="図 27" descr="C:\Users\kokusai_rinji\Desktop\フェスタのチラシ\IMG_2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kusai_rinji\Desktop\フェスタのチラシ\IMG_256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C71" w:rsidRDefault="00D13C71"/>
    <w:p w:rsidR="00D13C71" w:rsidRDefault="00D13C71"/>
    <w:p w:rsidR="00D13C71" w:rsidRDefault="00BE01EA">
      <w:r>
        <w:rPr>
          <w:noProof/>
        </w:rPr>
        <w:drawing>
          <wp:anchor distT="0" distB="0" distL="114300" distR="114300" simplePos="0" relativeHeight="251778048" behindDoc="0" locked="0" layoutInCell="1" allowOverlap="1" wp14:anchorId="58C7CD49" wp14:editId="041B3FFE">
            <wp:simplePos x="0" y="0"/>
            <wp:positionH relativeFrom="column">
              <wp:posOffset>1854968</wp:posOffset>
            </wp:positionH>
            <wp:positionV relativeFrom="paragraph">
              <wp:posOffset>-2914</wp:posOffset>
            </wp:positionV>
            <wp:extent cx="615315" cy="530860"/>
            <wp:effectExtent l="0" t="0" r="0" b="25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図 124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3C71" w:rsidRDefault="00D13C71"/>
    <w:p w:rsidR="00D13C71" w:rsidRDefault="00D13C71"/>
    <w:p w:rsidR="00D13C71" w:rsidRDefault="0003355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DF23C9C" wp14:editId="210BE013">
                <wp:simplePos x="0" y="0"/>
                <wp:positionH relativeFrom="column">
                  <wp:posOffset>3435985</wp:posOffset>
                </wp:positionH>
                <wp:positionV relativeFrom="paragraph">
                  <wp:posOffset>143510</wp:posOffset>
                </wp:positionV>
                <wp:extent cx="2722245" cy="2332355"/>
                <wp:effectExtent l="19050" t="0" r="40005" b="29845"/>
                <wp:wrapNone/>
                <wp:docPr id="7" name="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245" cy="2332355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7" o:spid="_x0000_s1026" style="position:absolute;left:0;text-align:left;margin-left:270.55pt;margin-top:11.3pt;width:214.35pt;height:183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<v:path arrowok="t" o:connecttype="custom" o:connectlocs="295729,1413288;136112,1370259;436567,1884187;366747,1904757;1038360,2110457;996266,2016515;1816531,1876196;1799706,1979262;2150637,1239280;2355498,1624550;2633898,828958;2542652,973434;2414984,292948;2419773,361191;1832348,213367;1879105,126336;1395214,254831;1417836,179786;882209,280315;964128,353093;260063,852443;245758,775832" o:connectangles="0,0,0,0,0,0,0,0,0,0,0,0,0,0,0,0,0,0,0,0,0,0"/>
              </v:shape>
            </w:pict>
          </mc:Fallback>
        </mc:AlternateContent>
      </w:r>
      <w:r w:rsidRPr="00E45BE6">
        <w:rPr>
          <w:noProof/>
        </w:rPr>
        <mc:AlternateContent>
          <mc:Choice Requires="wps">
            <w:drawing>
              <wp:anchor distT="0" distB="0" distL="114300" distR="114300" simplePos="0" relativeHeight="251697151" behindDoc="0" locked="0" layoutInCell="1" allowOverlap="1" wp14:anchorId="538E710B" wp14:editId="1A93899E">
                <wp:simplePos x="0" y="0"/>
                <wp:positionH relativeFrom="column">
                  <wp:posOffset>-457835</wp:posOffset>
                </wp:positionH>
                <wp:positionV relativeFrom="paragraph">
                  <wp:posOffset>44450</wp:posOffset>
                </wp:positionV>
                <wp:extent cx="6629400" cy="462280"/>
                <wp:effectExtent l="0" t="0" r="0" b="0"/>
                <wp:wrapNone/>
                <wp:docPr id="1212" name="テキスト ボックス 1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62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4891" w:rsidRPr="00284891" w:rsidRDefault="00284891" w:rsidP="0028489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B050"/>
                                <w:sz w:val="48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489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00B050"/>
                                <w:sz w:val="48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シアター2 (2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12" o:spid="_x0000_s1048" type="#_x0000_t202" style="position:absolute;left:0;text-align:left;margin-left:-36.05pt;margin-top:3.5pt;width:522pt;height:36.4pt;z-index:251697151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" fillcolor="window" stroked="f">
                <v:textbox inset="5.85pt,.7pt,5.85pt,.7pt">
                  <w:txbxContent>
                    <w:p w:rsidR="00284891" w:rsidRPr="00284891" w:rsidRDefault="00284891" w:rsidP="00284891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B050"/>
                          <w:sz w:val="48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489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00B050"/>
                          <w:sz w:val="48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シアター2 (2F)</w:t>
                      </w:r>
                    </w:p>
                  </w:txbxContent>
                </v:textbox>
              </v:shape>
            </w:pict>
          </mc:Fallback>
        </mc:AlternateContent>
      </w:r>
    </w:p>
    <w:p w:rsidR="00D13C71" w:rsidRDefault="00033556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EBCBB8F" wp14:editId="69743224">
                <wp:simplePos x="0" y="0"/>
                <wp:positionH relativeFrom="column">
                  <wp:posOffset>4114800</wp:posOffset>
                </wp:positionH>
                <wp:positionV relativeFrom="paragraph">
                  <wp:posOffset>7620</wp:posOffset>
                </wp:positionV>
                <wp:extent cx="2064385" cy="359410"/>
                <wp:effectExtent l="38100" t="209550" r="31115" b="21209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67870">
                          <a:off x="0" y="0"/>
                          <a:ext cx="206438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652" w:rsidRPr="002F1AEB" w:rsidRDefault="000A254A" w:rsidP="000A254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2F1AEB">
                              <w:rPr>
                                <w:rFonts w:ascii="HGS創英角ﾎﾟｯﾌﾟ体" w:eastAsia="HGS創英角ﾎﾟｯﾌﾟ体" w:hAnsi="HGS創英角ﾎﾟｯﾌﾟ体" w:hint="eastAsia"/>
                                <w:color w:val="7030A0"/>
                                <w:sz w:val="26"/>
                                <w:szCs w:val="26"/>
                              </w:rPr>
                              <w:t>国際交流フェスタ協力店舗</w:t>
                            </w:r>
                          </w:p>
                          <w:p w:rsidR="009A4652" w:rsidRPr="002E3746" w:rsidRDefault="009A4652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24pt;margin-top:.6pt;width:162.55pt;height:28.3pt;rotation:729492fd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">
                <v:textbox>
                  <w:txbxContent>
                    <w:p w:rsidR="009A4652" w:rsidRPr="002F1AEB" w:rsidRDefault="000A254A" w:rsidP="000A254A">
                      <w:pPr>
                        <w:rPr>
                          <w:rFonts w:ascii="HGS創英角ﾎﾟｯﾌﾟ体" w:eastAsia="HGS創英角ﾎﾟｯﾌﾟ体" w:hAnsi="HGS創英角ﾎﾟｯﾌﾟ体"/>
                          <w:color w:val="7030A0"/>
                          <w:sz w:val="26"/>
                          <w:szCs w:val="26"/>
                        </w:rPr>
                      </w:pPr>
                      <w:r w:rsidRPr="002F1AEB">
                        <w:rPr>
                          <w:rFonts w:ascii="HGS創英角ﾎﾟｯﾌﾟ体" w:eastAsia="HGS創英角ﾎﾟｯﾌﾟ体" w:hAnsi="HGS創英角ﾎﾟｯﾌﾟ体" w:hint="eastAsia"/>
                          <w:color w:val="7030A0"/>
                          <w:sz w:val="26"/>
                          <w:szCs w:val="26"/>
                        </w:rPr>
                        <w:t>国際交流フェスタ協力店舗</w:t>
                      </w:r>
                    </w:p>
                    <w:p w:rsidR="009A4652" w:rsidRPr="002E3746" w:rsidRDefault="009A4652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940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E3F45B" wp14:editId="22223B93">
                <wp:simplePos x="0" y="0"/>
                <wp:positionH relativeFrom="column">
                  <wp:posOffset>-741045</wp:posOffset>
                </wp:positionH>
                <wp:positionV relativeFrom="paragraph">
                  <wp:posOffset>182245</wp:posOffset>
                </wp:positionV>
                <wp:extent cx="4067810" cy="1659255"/>
                <wp:effectExtent l="0" t="0" r="0" b="0"/>
                <wp:wrapNone/>
                <wp:docPr id="1213" name="テキスト ボックス 1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165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84891" w:rsidRPr="002E3746" w:rsidRDefault="00284891" w:rsidP="00284891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 w:rsidRPr="002E3746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◆姉妹・友好都市交流紹介</w:t>
                            </w:r>
                          </w:p>
                          <w:p w:rsidR="00284891" w:rsidRPr="002E3746" w:rsidRDefault="00284891" w:rsidP="00284891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 w:rsidRPr="002E3746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◆市内高校・大学の国際交流活動紹介</w:t>
                            </w:r>
                          </w:p>
                          <w:p w:rsidR="00284891" w:rsidRPr="00D946A5" w:rsidRDefault="00284891" w:rsidP="00284891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 w:rsidRPr="002E3746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◆八戸国際交流協会活動紹介②</w:t>
                            </w:r>
                          </w:p>
                          <w:p w:rsidR="00284891" w:rsidRPr="002E3746" w:rsidRDefault="00284891" w:rsidP="00FA7391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 w:rsidRPr="002E3746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◆ピーウィーアイスホッケー大会映像放映</w:t>
                            </w:r>
                          </w:p>
                          <w:p w:rsidR="00284891" w:rsidRDefault="003A29D8" w:rsidP="00FA7391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【12：30～】 中学生の北米訪問体験記発表</w:t>
                            </w:r>
                          </w:p>
                          <w:p w:rsidR="00284891" w:rsidRDefault="00284891" w:rsidP="00284891">
                            <w:pPr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</w:p>
                          <w:p w:rsidR="00284891" w:rsidRDefault="00284891" w:rsidP="00284891">
                            <w:pPr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</w:p>
                          <w:p w:rsidR="00284891" w:rsidRDefault="00284891" w:rsidP="00284891">
                            <w:pPr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</w:p>
                          <w:p w:rsidR="00284891" w:rsidRPr="008C7F3A" w:rsidRDefault="00284891" w:rsidP="00284891">
                            <w:pPr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13" o:spid="_x0000_s1050" type="#_x0000_t202" style="position:absolute;left:0;text-align:left;margin-left:-58.35pt;margin-top:14.35pt;width:320.3pt;height:13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" filled="f" stroked="f" strokeweight=".5pt">
                <v:textbox>
                  <w:txbxContent>
                    <w:p w:rsidR="00284891" w:rsidRPr="002E3746" w:rsidRDefault="00284891" w:rsidP="00284891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 w:rsidRPr="002E3746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◆姉妹・友好都市交流紹介</w:t>
                      </w:r>
                    </w:p>
                    <w:p w:rsidR="00284891" w:rsidRPr="002E3746" w:rsidRDefault="00284891" w:rsidP="00284891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 w:rsidRPr="002E3746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◆市内高校・大学の国際交流活動紹介</w:t>
                      </w:r>
                    </w:p>
                    <w:p w:rsidR="00284891" w:rsidRPr="00D946A5" w:rsidRDefault="00284891" w:rsidP="00284891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 w:rsidRPr="002E3746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◆八戸国際交流協会活動紹介②</w:t>
                      </w:r>
                    </w:p>
                    <w:p w:rsidR="00284891" w:rsidRPr="002E3746" w:rsidRDefault="00284891" w:rsidP="00FA7391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 w:rsidRPr="002E3746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◆ピーウィーアイスホッケー大会映像放映</w:t>
                      </w:r>
                    </w:p>
                    <w:p w:rsidR="00284891" w:rsidRDefault="003A29D8" w:rsidP="00FA7391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【12：30～】 中学生の北米訪問体験記発表</w:t>
                      </w:r>
                    </w:p>
                    <w:p w:rsidR="00284891" w:rsidRDefault="00284891" w:rsidP="00284891">
                      <w:pPr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</w:p>
                    <w:p w:rsidR="00284891" w:rsidRDefault="00284891" w:rsidP="00284891">
                      <w:pPr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</w:p>
                    <w:p w:rsidR="00284891" w:rsidRDefault="00284891" w:rsidP="00284891">
                      <w:pPr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</w:p>
                    <w:p w:rsidR="00284891" w:rsidRPr="008C7F3A" w:rsidRDefault="00284891" w:rsidP="00284891">
                      <w:pPr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E2AC26" wp14:editId="0FF2F66A">
                <wp:simplePos x="0" y="0"/>
                <wp:positionH relativeFrom="column">
                  <wp:posOffset>-828040</wp:posOffset>
                </wp:positionH>
                <wp:positionV relativeFrom="paragraph">
                  <wp:posOffset>53975</wp:posOffset>
                </wp:positionV>
                <wp:extent cx="4118610" cy="1736090"/>
                <wp:effectExtent l="19050" t="19050" r="15240" b="16510"/>
                <wp:wrapNone/>
                <wp:docPr id="1215" name="角丸四角形 1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8610" cy="1736090"/>
                        </a:xfrm>
                        <a:prstGeom prst="roundRect">
                          <a:avLst>
                            <a:gd name="adj" fmla="val 9119"/>
                          </a:avLst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15" o:spid="_x0000_s1026" style="position:absolute;left:0;text-align:left;margin-left:-65.2pt;margin-top:4.25pt;width:324.3pt;height:136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" filled="f" strokecolor="windowText" strokeweight="2.5pt"/>
            </w:pict>
          </mc:Fallback>
        </mc:AlternateContent>
      </w:r>
    </w:p>
    <w:p w:rsidR="00D13C71" w:rsidRDefault="00033556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BF54FF" wp14:editId="3C2CC1E2">
                <wp:simplePos x="0" y="0"/>
                <wp:positionH relativeFrom="column">
                  <wp:posOffset>3655695</wp:posOffset>
                </wp:positionH>
                <wp:positionV relativeFrom="paragraph">
                  <wp:posOffset>170180</wp:posOffset>
                </wp:positionV>
                <wp:extent cx="2562225" cy="1828800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AE5" w:rsidRDefault="00284891" w:rsidP="007B5AE5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・</w:t>
                            </w:r>
                            <w:r w:rsidRPr="00A83129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たまに庵のーぼ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（1F）</w:t>
                            </w:r>
                          </w:p>
                          <w:p w:rsidR="007B5AE5" w:rsidRDefault="007B5AE5" w:rsidP="007B5AE5">
                            <w:pPr>
                              <w:spacing w:line="0" w:lineRule="atLeast"/>
                              <w:ind w:firstLineChars="150" w:firstLine="33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7B5AE5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スペシャルメニュー“</w:t>
                            </w:r>
                            <w:r w:rsidRPr="007B5AE5"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7B5AE5" w:rsidRPr="007B5AE5">
                                    <w:rPr>
                                      <w:rFonts w:ascii="Meiryo UI" w:eastAsia="Meiryo UI" w:hAnsi="Meiryo UI" w:cs="Meiryo UI"/>
                                      <w:sz w:val="12"/>
                                    </w:rPr>
                                    <w:t>モダンゴ</w:t>
                                  </w:r>
                                </w:rt>
                                <w:rubyBase>
                                  <w:r w:rsidR="007B5AE5" w:rsidRPr="007B5AE5">
                                    <w:rPr>
                                      <w:rFonts w:ascii="Meiryo UI" w:eastAsia="Meiryo UI" w:hAnsi="Meiryo UI" w:cs="Meiryo UI"/>
                                      <w:sz w:val="22"/>
                                    </w:rPr>
                                    <w:t>Modango</w:t>
                                  </w:r>
                                </w:rubyBase>
                              </w:ruby>
                            </w:r>
                            <w:r w:rsidRPr="007B5AE5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 xml:space="preserve"> </w:t>
                            </w:r>
                            <w:r w:rsidRPr="007B5AE5"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7B5AE5" w:rsidRPr="007B5AE5">
                                    <w:rPr>
                                      <w:rFonts w:ascii="Meiryo UI" w:eastAsia="Meiryo UI" w:hAnsi="Meiryo UI" w:cs="Meiryo UI"/>
                                      <w:sz w:val="12"/>
                                    </w:rPr>
                                    <w:t>バー</w:t>
                                  </w:r>
                                </w:rt>
                                <w:rubyBase>
                                  <w:r w:rsidR="007B5AE5" w:rsidRPr="007B5AE5">
                                    <w:rPr>
                                      <w:rFonts w:ascii="Meiryo UI" w:eastAsia="Meiryo UI" w:hAnsi="Meiryo UI" w:cs="Meiryo UI"/>
                                      <w:sz w:val="22"/>
                                    </w:rPr>
                                    <w:t>Bar</w:t>
                                  </w:r>
                                </w:rubyBase>
                              </w:ruby>
                            </w:r>
                            <w:r w:rsidRPr="007B5AE5"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  <w:t>”</w:t>
                            </w:r>
                          </w:p>
                          <w:p w:rsidR="00A83129" w:rsidRPr="007B5AE5" w:rsidRDefault="007B5AE5" w:rsidP="007B5AE5">
                            <w:pPr>
                              <w:spacing w:line="0" w:lineRule="atLeast"/>
                              <w:ind w:firstLineChars="150" w:firstLine="33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7B5AE5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をご用意しています！！！</w:t>
                            </w:r>
                          </w:p>
                          <w:p w:rsidR="00A83129" w:rsidRDefault="00284891" w:rsidP="00A83129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・</w:t>
                            </w:r>
                            <w:r w:rsidR="00A83129" w:rsidRPr="00A83129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</w:rPr>
                              <w:t>キッチンむらた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（2F）</w:t>
                            </w:r>
                          </w:p>
                          <w:p w:rsidR="00A4579A" w:rsidRPr="007B5AE5" w:rsidRDefault="000A254A" w:rsidP="007B5AE5">
                            <w:pPr>
                              <w:spacing w:line="0" w:lineRule="atLeast"/>
                              <w:ind w:firstLineChars="150" w:firstLine="330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7B5AE5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今回だけスペシャル価格で</w:t>
                            </w:r>
                          </w:p>
                          <w:p w:rsidR="000A254A" w:rsidRPr="007B5AE5" w:rsidRDefault="000A254A" w:rsidP="007B5AE5">
                            <w:pPr>
                              <w:spacing w:line="0" w:lineRule="atLeast"/>
                              <w:ind w:firstLineChars="150" w:firstLine="330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7B5AE5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ご提供します！！！</w:t>
                            </w:r>
                          </w:p>
                          <w:p w:rsidR="000A254A" w:rsidRPr="00A83129" w:rsidRDefault="000A254A" w:rsidP="009A4652">
                            <w:pP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87.85pt;margin-top:13.4pt;width:201.75pt;height:2in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" stroked="f">
                <v:textbox>
                  <w:txbxContent>
                    <w:p w:rsidR="007B5AE5" w:rsidRDefault="00284891" w:rsidP="007B5AE5">
                      <w:pPr>
                        <w:spacing w:line="0" w:lineRule="atLeast"/>
                        <w:ind w:firstLineChars="100" w:firstLine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・</w:t>
                      </w:r>
                      <w:r w:rsidRPr="00A83129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たまに庵のーぼ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（1F）</w:t>
                      </w:r>
                    </w:p>
                    <w:p w:rsidR="007B5AE5" w:rsidRDefault="007B5AE5" w:rsidP="007B5AE5">
                      <w:pPr>
                        <w:spacing w:line="0" w:lineRule="atLeast"/>
                        <w:ind w:firstLineChars="150" w:firstLine="330"/>
                        <w:rPr>
                          <w:rFonts w:ascii="Meiryo UI" w:eastAsia="Meiryo UI" w:hAnsi="Meiryo UI" w:cs="Meiryo UI"/>
                        </w:rPr>
                      </w:pPr>
                      <w:r w:rsidRPr="007B5AE5">
                        <w:rPr>
                          <w:rFonts w:ascii="Meiryo UI" w:eastAsia="Meiryo UI" w:hAnsi="Meiryo UI" w:cs="Meiryo UI" w:hint="eastAsia"/>
                          <w:sz w:val="22"/>
                        </w:rPr>
                        <w:t>スペシャルメニュー“</w:t>
                      </w:r>
                      <w:r w:rsidRPr="007B5AE5">
                        <w:rPr>
                          <w:rFonts w:ascii="Meiryo UI" w:eastAsia="Meiryo UI" w:hAnsi="Meiryo UI" w:cs="Meiryo UI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7B5AE5" w:rsidRPr="007B5AE5">
                              <w:rPr>
                                <w:rFonts w:ascii="Meiryo UI" w:eastAsia="Meiryo UI" w:hAnsi="Meiryo UI" w:cs="Meiryo UI"/>
                                <w:sz w:val="12"/>
                              </w:rPr>
                              <w:t>モダンゴ</w:t>
                            </w:r>
                          </w:rt>
                          <w:rubyBase>
                            <w:r w:rsidR="007B5AE5" w:rsidRPr="007B5AE5"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  <w:t>Modango</w:t>
                            </w:r>
                          </w:rubyBase>
                        </w:ruby>
                      </w:r>
                      <w:r w:rsidRPr="007B5AE5">
                        <w:rPr>
                          <w:rFonts w:ascii="Meiryo UI" w:eastAsia="Meiryo UI" w:hAnsi="Meiryo UI" w:cs="Meiryo UI" w:hint="eastAsia"/>
                          <w:sz w:val="22"/>
                        </w:rPr>
                        <w:t xml:space="preserve"> </w:t>
                      </w:r>
                      <w:r w:rsidRPr="007B5AE5">
                        <w:rPr>
                          <w:rFonts w:ascii="Meiryo UI" w:eastAsia="Meiryo UI" w:hAnsi="Meiryo UI" w:cs="Meiryo UI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7B5AE5" w:rsidRPr="007B5AE5">
                              <w:rPr>
                                <w:rFonts w:ascii="Meiryo UI" w:eastAsia="Meiryo UI" w:hAnsi="Meiryo UI" w:cs="Meiryo UI"/>
                                <w:sz w:val="12"/>
                              </w:rPr>
                              <w:t>バー</w:t>
                            </w:r>
                          </w:rt>
                          <w:rubyBase>
                            <w:r w:rsidR="007B5AE5" w:rsidRPr="007B5AE5"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  <w:t>Bar</w:t>
                            </w:r>
                          </w:rubyBase>
                        </w:ruby>
                      </w:r>
                      <w:r w:rsidRPr="007B5AE5">
                        <w:rPr>
                          <w:rFonts w:ascii="Meiryo UI" w:eastAsia="Meiryo UI" w:hAnsi="Meiryo UI" w:cs="Meiryo UI"/>
                          <w:sz w:val="22"/>
                        </w:rPr>
                        <w:t>”</w:t>
                      </w:r>
                    </w:p>
                    <w:p w:rsidR="00A83129" w:rsidRPr="007B5AE5" w:rsidRDefault="007B5AE5" w:rsidP="007B5AE5">
                      <w:pPr>
                        <w:spacing w:line="0" w:lineRule="atLeast"/>
                        <w:ind w:firstLineChars="150" w:firstLine="330"/>
                        <w:rPr>
                          <w:rFonts w:ascii="Meiryo UI" w:eastAsia="Meiryo UI" w:hAnsi="Meiryo UI" w:cs="Meiryo UI"/>
                        </w:rPr>
                      </w:pPr>
                      <w:r w:rsidRPr="007B5AE5">
                        <w:rPr>
                          <w:rFonts w:ascii="Meiryo UI" w:eastAsia="Meiryo UI" w:hAnsi="Meiryo UI" w:cs="Meiryo UI" w:hint="eastAsia"/>
                          <w:sz w:val="22"/>
                        </w:rPr>
                        <w:t>をご用意しています！！！</w:t>
                      </w:r>
                    </w:p>
                    <w:p w:rsidR="00A83129" w:rsidRDefault="00284891" w:rsidP="00A83129">
                      <w:pPr>
                        <w:spacing w:line="0" w:lineRule="atLeast"/>
                        <w:ind w:firstLineChars="100" w:firstLine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・</w:t>
                      </w:r>
                      <w:r w:rsidR="00A83129" w:rsidRPr="00A83129">
                        <w:rPr>
                          <w:rFonts w:ascii="Meiryo UI" w:eastAsia="Meiryo UI" w:hAnsi="Meiryo UI" w:cs="Meiryo UI" w:hint="eastAsia"/>
                          <w:b/>
                          <w:sz w:val="24"/>
                        </w:rPr>
                        <w:t>キッチンむらた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（2F）</w:t>
                      </w:r>
                    </w:p>
                    <w:p w:rsidR="00A4579A" w:rsidRPr="007B5AE5" w:rsidRDefault="000A254A" w:rsidP="007B5AE5">
                      <w:pPr>
                        <w:spacing w:line="0" w:lineRule="atLeast"/>
                        <w:ind w:firstLineChars="150" w:firstLine="330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7B5AE5">
                        <w:rPr>
                          <w:rFonts w:ascii="Meiryo UI" w:eastAsia="Meiryo UI" w:hAnsi="Meiryo UI" w:cs="Meiryo UI" w:hint="eastAsia"/>
                          <w:sz w:val="22"/>
                        </w:rPr>
                        <w:t>今回だけスペシャル価格で</w:t>
                      </w:r>
                    </w:p>
                    <w:p w:rsidR="000A254A" w:rsidRPr="007B5AE5" w:rsidRDefault="000A254A" w:rsidP="007B5AE5">
                      <w:pPr>
                        <w:spacing w:line="0" w:lineRule="atLeast"/>
                        <w:ind w:firstLineChars="150" w:firstLine="330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7B5AE5">
                        <w:rPr>
                          <w:rFonts w:ascii="Meiryo UI" w:eastAsia="Meiryo UI" w:hAnsi="Meiryo UI" w:cs="Meiryo UI" w:hint="eastAsia"/>
                          <w:sz w:val="22"/>
                        </w:rPr>
                        <w:t>ご提供します！！！</w:t>
                      </w:r>
                    </w:p>
                    <w:p w:rsidR="000A254A" w:rsidRPr="00A83129" w:rsidRDefault="000A254A" w:rsidP="009A4652">
                      <w:pPr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2965" w:rsidRDefault="00002965"/>
    <w:p w:rsidR="00002965" w:rsidRDefault="00002965"/>
    <w:p w:rsidR="00002965" w:rsidRDefault="00002965"/>
    <w:p w:rsidR="00002965" w:rsidRDefault="00002965"/>
    <w:p w:rsidR="00D13C71" w:rsidRDefault="00033556">
      <w:r>
        <w:rPr>
          <w:noProof/>
        </w:rPr>
        <w:drawing>
          <wp:anchor distT="0" distB="0" distL="114300" distR="114300" simplePos="0" relativeHeight="251660288" behindDoc="0" locked="0" layoutInCell="1" allowOverlap="1" wp14:anchorId="04C1EFE5" wp14:editId="1F1CE874">
            <wp:simplePos x="0" y="0"/>
            <wp:positionH relativeFrom="column">
              <wp:posOffset>5372735</wp:posOffset>
            </wp:positionH>
            <wp:positionV relativeFrom="paragraph">
              <wp:posOffset>876935</wp:posOffset>
            </wp:positionV>
            <wp:extent cx="790575" cy="682625"/>
            <wp:effectExtent l="0" t="0" r="9525" b="3175"/>
            <wp:wrapNone/>
            <wp:docPr id="293" name="図 293" descr="\\172.21.11.18\市民連携推進\国際交流\04 国際交流協会など\市協会\06 準会員・会員勧誘・チラシ\協会チラシ\H23.10配布\HIRAFlyerLogoNeater3.16.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72.21.11.18\市民連携推進\国際交流\04 国際交流協会など\市協会\06 準会員・会員勧誘・チラシ\協会チラシ\H23.10配布\HIRAFlyerLogoNeater3.16.200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77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45EAEF" wp14:editId="5452BA4D">
                <wp:simplePos x="0" y="0"/>
                <wp:positionH relativeFrom="column">
                  <wp:posOffset>-684483</wp:posOffset>
                </wp:positionH>
                <wp:positionV relativeFrom="paragraph">
                  <wp:posOffset>487328</wp:posOffset>
                </wp:positionV>
                <wp:extent cx="6842125" cy="122237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125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C71" w:rsidRPr="009E5053" w:rsidRDefault="00D13C71" w:rsidP="00D13C71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</w:rPr>
                            </w:pPr>
                            <w:r w:rsidRPr="009E5053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</w:rPr>
                              <w:t xml:space="preserve">【お問合せ】　</w:t>
                            </w:r>
                            <w:r w:rsidRPr="009E5053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</w:rPr>
                              <w:t>八戸国際交流協会事務局</w:t>
                            </w:r>
                          </w:p>
                          <w:p w:rsidR="00D13C71" w:rsidRPr="00850B0D" w:rsidRDefault="00D13C71" w:rsidP="00D13C71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50B0D">
                              <w:rPr>
                                <w:rFonts w:ascii="Meiryo UI" w:eastAsia="Meiryo UI" w:hAnsi="Meiryo UI" w:cs="Meiryo UI" w:hint="eastAsia"/>
                              </w:rPr>
                              <w:t>〒031-8686　八戸市内丸一丁目1番1号（八戸市市民連携推進課内）</w:t>
                            </w:r>
                          </w:p>
                          <w:p w:rsidR="00D13C71" w:rsidRDefault="00D13C71" w:rsidP="00D13C71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50B0D">
                              <w:rPr>
                                <w:rFonts w:ascii="Meiryo UI" w:eastAsia="Meiryo UI" w:hAnsi="Meiryo UI" w:cs="Meiryo UI" w:hint="eastAsia"/>
                              </w:rPr>
                              <w:t>TEL: 0178-43-9257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 w:rsidRPr="00850B0D">
                              <w:rPr>
                                <w:rFonts w:ascii="Meiryo UI" w:eastAsia="Meiryo UI" w:hAnsi="Meiryo UI" w:cs="Meiryo UI" w:hint="eastAsia"/>
                              </w:rPr>
                              <w:t xml:space="preserve"> /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 w:rsidRPr="00850B0D">
                              <w:rPr>
                                <w:rFonts w:ascii="Meiryo UI" w:eastAsia="Meiryo UI" w:hAnsi="Meiryo UI" w:cs="Meiryo UI" w:hint="eastAsia"/>
                              </w:rPr>
                              <w:t xml:space="preserve"> FAX: 0178-47-1485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 w:rsidRPr="00850B0D">
                              <w:rPr>
                                <w:rFonts w:ascii="Meiryo UI" w:eastAsia="Meiryo UI" w:hAnsi="Meiryo UI" w:cs="Meiryo UI" w:hint="eastAsia"/>
                              </w:rPr>
                              <w:t xml:space="preserve"> /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 w:rsidRPr="00850B0D">
                              <w:rPr>
                                <w:rFonts w:ascii="Meiryo UI" w:eastAsia="Meiryo UI" w:hAnsi="Meiryo UI" w:cs="Meiryo UI" w:hint="eastAsia"/>
                              </w:rPr>
                              <w:t xml:space="preserve"> Email: </w:t>
                            </w:r>
                            <w:hyperlink r:id="rId34" w:history="1">
                              <w:r w:rsidRPr="00F04B1A">
                                <w:rPr>
                                  <w:rStyle w:val="a3"/>
                                  <w:rFonts w:ascii="Meiryo UI" w:eastAsia="Meiryo UI" w:hAnsi="Meiryo UI" w:cs="Meiryo UI" w:hint="eastAsia"/>
                                </w:rPr>
                                <w:t>renkei@city.hachinohe.aomori.jp</w:t>
                              </w:r>
                            </w:hyperlink>
                          </w:p>
                          <w:p w:rsidR="00D13C71" w:rsidRPr="001B0BB9" w:rsidRDefault="00D13C71" w:rsidP="00D13C71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noProof/>
                              </w:rPr>
                              <w:drawing>
                                <wp:inline distT="0" distB="0" distL="0" distR="0" wp14:anchorId="3F6A90D3" wp14:editId="7642C15F">
                                  <wp:extent cx="6472555" cy="503555"/>
                                  <wp:effectExtent l="0" t="0" r="0" b="0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2555" cy="503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53.9pt;margin-top:38.35pt;width:538.75pt;height:9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" stroked="f">
                <v:textbox>
                  <w:txbxContent>
                    <w:p w:rsidR="00D13C71" w:rsidRPr="009E5053" w:rsidRDefault="00D13C71" w:rsidP="00D13C71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sz w:val="26"/>
                          <w:szCs w:val="26"/>
                        </w:rPr>
                      </w:pPr>
                      <w:r w:rsidRPr="009E5053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</w:rPr>
                        <w:t xml:space="preserve">【お問合せ】　</w:t>
                      </w:r>
                      <w:r w:rsidRPr="009E5053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</w:rPr>
                        <w:t>八戸国際交流協会事務局</w:t>
                      </w:r>
                    </w:p>
                    <w:p w:rsidR="00D13C71" w:rsidRPr="00850B0D" w:rsidRDefault="00D13C71" w:rsidP="00D13C71">
                      <w:pPr>
                        <w:spacing w:line="360" w:lineRule="exact"/>
                        <w:rPr>
                          <w:rFonts w:ascii="Meiryo UI" w:eastAsia="Meiryo UI" w:hAnsi="Meiryo UI" w:cs="Meiryo UI"/>
                        </w:rPr>
                      </w:pPr>
                      <w:r w:rsidRPr="00850B0D">
                        <w:rPr>
                          <w:rFonts w:ascii="Meiryo UI" w:eastAsia="Meiryo UI" w:hAnsi="Meiryo UI" w:cs="Meiryo UI" w:hint="eastAsia"/>
                        </w:rPr>
                        <w:t>〒031-8686　八戸市内丸一丁目1番1号（八戸市市民連携推進課内）</w:t>
                      </w:r>
                    </w:p>
                    <w:p w:rsidR="00D13C71" w:rsidRDefault="00D13C71" w:rsidP="00D13C71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850B0D">
                        <w:rPr>
                          <w:rFonts w:ascii="Meiryo UI" w:eastAsia="Meiryo UI" w:hAnsi="Meiryo UI" w:cs="Meiryo UI" w:hint="eastAsia"/>
                        </w:rPr>
                        <w:t>TEL: 0178-43-9257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 w:rsidRPr="00850B0D">
                        <w:rPr>
                          <w:rFonts w:ascii="Meiryo UI" w:eastAsia="Meiryo UI" w:hAnsi="Meiryo UI" w:cs="Meiryo UI" w:hint="eastAsia"/>
                        </w:rPr>
                        <w:t xml:space="preserve"> /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 w:rsidRPr="00850B0D">
                        <w:rPr>
                          <w:rFonts w:ascii="Meiryo UI" w:eastAsia="Meiryo UI" w:hAnsi="Meiryo UI" w:cs="Meiryo UI" w:hint="eastAsia"/>
                        </w:rPr>
                        <w:t xml:space="preserve"> FAX: 0178-47-1485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 w:rsidRPr="00850B0D">
                        <w:rPr>
                          <w:rFonts w:ascii="Meiryo UI" w:eastAsia="Meiryo UI" w:hAnsi="Meiryo UI" w:cs="Meiryo UI" w:hint="eastAsia"/>
                        </w:rPr>
                        <w:t xml:space="preserve"> /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 w:rsidRPr="00850B0D">
                        <w:rPr>
                          <w:rFonts w:ascii="Meiryo UI" w:eastAsia="Meiryo UI" w:hAnsi="Meiryo UI" w:cs="Meiryo UI" w:hint="eastAsia"/>
                        </w:rPr>
                        <w:t xml:space="preserve"> Email: </w:t>
                      </w:r>
                      <w:hyperlink r:id="rId36" w:history="1">
                        <w:r w:rsidRPr="00F04B1A">
                          <w:rPr>
                            <w:rStyle w:val="a3"/>
                            <w:rFonts w:ascii="Meiryo UI" w:eastAsia="Meiryo UI" w:hAnsi="Meiryo UI" w:cs="Meiryo UI" w:hint="eastAsia"/>
                          </w:rPr>
                          <w:t>renkei@city.hachinohe.aomori.jp</w:t>
                        </w:r>
                      </w:hyperlink>
                    </w:p>
                    <w:p w:rsidR="00D13C71" w:rsidRPr="001B0BB9" w:rsidRDefault="00D13C71" w:rsidP="00D13C71">
                      <w:pPr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noProof/>
                        </w:rPr>
                        <w:drawing>
                          <wp:inline distT="0" distB="0" distL="0" distR="0" wp14:anchorId="3F6A90D3" wp14:editId="7642C15F">
                            <wp:extent cx="6472555" cy="503555"/>
                            <wp:effectExtent l="0" t="0" r="0" b="0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2555" cy="503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D13C7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580" w:rsidRDefault="00294580" w:rsidP="008B6093">
      <w:r>
        <w:separator/>
      </w:r>
    </w:p>
  </w:endnote>
  <w:endnote w:type="continuationSeparator" w:id="0">
    <w:p w:rsidR="00294580" w:rsidRDefault="00294580" w:rsidP="008B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580" w:rsidRDefault="00294580" w:rsidP="008B6093">
      <w:r>
        <w:separator/>
      </w:r>
    </w:p>
  </w:footnote>
  <w:footnote w:type="continuationSeparator" w:id="0">
    <w:p w:rsidR="00294580" w:rsidRDefault="00294580" w:rsidP="008B6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0076"/>
    <w:multiLevelType w:val="hybridMultilevel"/>
    <w:tmpl w:val="FA8EA992"/>
    <w:lvl w:ilvl="0" w:tplc="CB04F5F2">
      <w:numFmt w:val="bullet"/>
      <w:lvlText w:val="■"/>
      <w:lvlJc w:val="left"/>
      <w:pPr>
        <w:ind w:left="1160" w:hanging="360"/>
      </w:pPr>
      <w:rPr>
        <w:rFonts w:ascii="Meiryo UI" w:eastAsia="Meiryo UI" w:hAnsi="Meiryo UI" w:cs="Meiryo U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">
    <w:nsid w:val="0D216624"/>
    <w:multiLevelType w:val="hybridMultilevel"/>
    <w:tmpl w:val="7CAEA8DE"/>
    <w:lvl w:ilvl="0" w:tplc="04090003">
      <w:start w:val="1"/>
      <w:numFmt w:val="bullet"/>
      <w:lvlText w:val="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>
    <w:nsid w:val="10D90C43"/>
    <w:multiLevelType w:val="hybridMultilevel"/>
    <w:tmpl w:val="B7CCA578"/>
    <w:lvl w:ilvl="0" w:tplc="5540E4CA">
      <w:numFmt w:val="bullet"/>
      <w:lvlText w:val="■"/>
      <w:lvlJc w:val="left"/>
      <w:pPr>
        <w:ind w:left="1160" w:hanging="360"/>
      </w:pPr>
      <w:rPr>
        <w:rFonts w:ascii="Meiryo UI" w:eastAsia="Meiryo UI" w:hAnsi="Meiryo UI" w:cs="Meiryo U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3">
    <w:nsid w:val="2F0B0221"/>
    <w:multiLevelType w:val="hybridMultilevel"/>
    <w:tmpl w:val="6742AC18"/>
    <w:lvl w:ilvl="0" w:tplc="04090003">
      <w:start w:val="1"/>
      <w:numFmt w:val="bullet"/>
      <w:lvlText w:val="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>
    <w:nsid w:val="46F03BCF"/>
    <w:multiLevelType w:val="hybridMultilevel"/>
    <w:tmpl w:val="B266A944"/>
    <w:lvl w:ilvl="0" w:tplc="04090003">
      <w:start w:val="1"/>
      <w:numFmt w:val="bullet"/>
      <w:lvlText w:val="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>
    <w:nsid w:val="52402C05"/>
    <w:multiLevelType w:val="hybridMultilevel"/>
    <w:tmpl w:val="E46A384E"/>
    <w:lvl w:ilvl="0" w:tplc="26283C8A">
      <w:numFmt w:val="bullet"/>
      <w:lvlText w:val="■"/>
      <w:lvlJc w:val="left"/>
      <w:pPr>
        <w:ind w:left="1200" w:hanging="360"/>
      </w:pPr>
      <w:rPr>
        <w:rFonts w:ascii="Meiryo UI" w:eastAsia="Meiryo UI" w:hAnsi="Meiryo UI" w:cs="Meiryo U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C71"/>
    <w:rsid w:val="00002965"/>
    <w:rsid w:val="00033556"/>
    <w:rsid w:val="0007131B"/>
    <w:rsid w:val="00083A8B"/>
    <w:rsid w:val="000915D1"/>
    <w:rsid w:val="000A254A"/>
    <w:rsid w:val="000B33E1"/>
    <w:rsid w:val="000D2930"/>
    <w:rsid w:val="00115755"/>
    <w:rsid w:val="00115CDF"/>
    <w:rsid w:val="00126F03"/>
    <w:rsid w:val="00131697"/>
    <w:rsid w:val="00135D82"/>
    <w:rsid w:val="00146080"/>
    <w:rsid w:val="00150783"/>
    <w:rsid w:val="00170261"/>
    <w:rsid w:val="00173BD5"/>
    <w:rsid w:val="00195B0C"/>
    <w:rsid w:val="0026796F"/>
    <w:rsid w:val="00282A5E"/>
    <w:rsid w:val="00284891"/>
    <w:rsid w:val="00294580"/>
    <w:rsid w:val="002E3746"/>
    <w:rsid w:val="002E3AD3"/>
    <w:rsid w:val="002F1AEB"/>
    <w:rsid w:val="00326B0A"/>
    <w:rsid w:val="0034448D"/>
    <w:rsid w:val="00354A01"/>
    <w:rsid w:val="003634F7"/>
    <w:rsid w:val="00367BEA"/>
    <w:rsid w:val="003A29D8"/>
    <w:rsid w:val="003E423F"/>
    <w:rsid w:val="003F49AA"/>
    <w:rsid w:val="00415049"/>
    <w:rsid w:val="00417B10"/>
    <w:rsid w:val="004659AE"/>
    <w:rsid w:val="0047190A"/>
    <w:rsid w:val="004836F9"/>
    <w:rsid w:val="004B4C00"/>
    <w:rsid w:val="004E0392"/>
    <w:rsid w:val="005013A6"/>
    <w:rsid w:val="00514AA3"/>
    <w:rsid w:val="00516F8D"/>
    <w:rsid w:val="00552C28"/>
    <w:rsid w:val="0056041D"/>
    <w:rsid w:val="00583817"/>
    <w:rsid w:val="005B40DD"/>
    <w:rsid w:val="005C3EFF"/>
    <w:rsid w:val="005C4A97"/>
    <w:rsid w:val="005F64AD"/>
    <w:rsid w:val="00603B35"/>
    <w:rsid w:val="006236F7"/>
    <w:rsid w:val="00656377"/>
    <w:rsid w:val="00677654"/>
    <w:rsid w:val="006C6F89"/>
    <w:rsid w:val="006D0115"/>
    <w:rsid w:val="006D5530"/>
    <w:rsid w:val="006F00DC"/>
    <w:rsid w:val="00724116"/>
    <w:rsid w:val="007377C3"/>
    <w:rsid w:val="00737B60"/>
    <w:rsid w:val="00774BC9"/>
    <w:rsid w:val="00780767"/>
    <w:rsid w:val="00781ECE"/>
    <w:rsid w:val="007B0DA6"/>
    <w:rsid w:val="007B5AE5"/>
    <w:rsid w:val="007D1059"/>
    <w:rsid w:val="007D3562"/>
    <w:rsid w:val="00800211"/>
    <w:rsid w:val="00821B00"/>
    <w:rsid w:val="00863080"/>
    <w:rsid w:val="008B6093"/>
    <w:rsid w:val="008F3C5B"/>
    <w:rsid w:val="00943B02"/>
    <w:rsid w:val="00987D78"/>
    <w:rsid w:val="009A09F8"/>
    <w:rsid w:val="009A4652"/>
    <w:rsid w:val="009B0472"/>
    <w:rsid w:val="009B4FA0"/>
    <w:rsid w:val="009F4D0A"/>
    <w:rsid w:val="00A0027D"/>
    <w:rsid w:val="00A261B0"/>
    <w:rsid w:val="00A3402D"/>
    <w:rsid w:val="00A4579A"/>
    <w:rsid w:val="00A70CED"/>
    <w:rsid w:val="00A83129"/>
    <w:rsid w:val="00A8488C"/>
    <w:rsid w:val="00A9012C"/>
    <w:rsid w:val="00A91A25"/>
    <w:rsid w:val="00A92778"/>
    <w:rsid w:val="00AB6FFE"/>
    <w:rsid w:val="00AD7F1B"/>
    <w:rsid w:val="00AE393D"/>
    <w:rsid w:val="00AE6396"/>
    <w:rsid w:val="00BC4058"/>
    <w:rsid w:val="00BC4A7B"/>
    <w:rsid w:val="00BD63DA"/>
    <w:rsid w:val="00BE01EA"/>
    <w:rsid w:val="00C04FD9"/>
    <w:rsid w:val="00C32ECD"/>
    <w:rsid w:val="00C535A8"/>
    <w:rsid w:val="00CC5A96"/>
    <w:rsid w:val="00CF7772"/>
    <w:rsid w:val="00D13C71"/>
    <w:rsid w:val="00D15893"/>
    <w:rsid w:val="00D316A5"/>
    <w:rsid w:val="00D60852"/>
    <w:rsid w:val="00D847F7"/>
    <w:rsid w:val="00D946A5"/>
    <w:rsid w:val="00D9643C"/>
    <w:rsid w:val="00DA1217"/>
    <w:rsid w:val="00DA198D"/>
    <w:rsid w:val="00DE3D45"/>
    <w:rsid w:val="00E15AC8"/>
    <w:rsid w:val="00E52046"/>
    <w:rsid w:val="00E6231C"/>
    <w:rsid w:val="00E84771"/>
    <w:rsid w:val="00E8521D"/>
    <w:rsid w:val="00E85715"/>
    <w:rsid w:val="00EC3393"/>
    <w:rsid w:val="00ED0ADB"/>
    <w:rsid w:val="00F371F2"/>
    <w:rsid w:val="00F47D3A"/>
    <w:rsid w:val="00F6713A"/>
    <w:rsid w:val="00F83DA9"/>
    <w:rsid w:val="00F9761F"/>
    <w:rsid w:val="00FA467F"/>
    <w:rsid w:val="00FA7391"/>
    <w:rsid w:val="00FC0A21"/>
    <w:rsid w:val="00FC30C8"/>
    <w:rsid w:val="00FE6D1F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C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3C7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13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3C7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630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B60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6093"/>
  </w:style>
  <w:style w:type="paragraph" w:styleId="a8">
    <w:name w:val="footer"/>
    <w:basedOn w:val="a"/>
    <w:link w:val="a9"/>
    <w:uiPriority w:val="99"/>
    <w:unhideWhenUsed/>
    <w:rsid w:val="008B60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6093"/>
  </w:style>
  <w:style w:type="paragraph" w:styleId="aa">
    <w:name w:val="List Paragraph"/>
    <w:basedOn w:val="a"/>
    <w:uiPriority w:val="34"/>
    <w:qFormat/>
    <w:rsid w:val="0011575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C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3C7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13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3C7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630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B60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6093"/>
  </w:style>
  <w:style w:type="paragraph" w:styleId="a8">
    <w:name w:val="footer"/>
    <w:basedOn w:val="a"/>
    <w:link w:val="a9"/>
    <w:uiPriority w:val="99"/>
    <w:unhideWhenUsed/>
    <w:rsid w:val="008B60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6093"/>
  </w:style>
  <w:style w:type="paragraph" w:styleId="aa">
    <w:name w:val="List Paragraph"/>
    <w:basedOn w:val="a"/>
    <w:uiPriority w:val="34"/>
    <w:qFormat/>
    <w:rsid w:val="001157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mailto:renkei@city.hachinohe.aomori.j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microsoft.com/office/2007/relationships/hdphoto" Target="media/hdphoto2.wdp"/><Relationship Id="rId33" Type="http://schemas.openxmlformats.org/officeDocument/2006/relationships/image" Target="media/image21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0.png"/><Relationship Id="rId37" Type="http://schemas.openxmlformats.org/officeDocument/2006/relationships/image" Target="media/image220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hyperlink" Target="mailto:renkei@city.hachinohe.aomori.jp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microsoft.com/office/2007/relationships/hdphoto" Target="media/hdphoto4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07/relationships/hdphoto" Target="media/hdphoto1.wdp"/><Relationship Id="rId27" Type="http://schemas.microsoft.com/office/2007/relationships/hdphoto" Target="media/hdphoto3.wdp"/><Relationship Id="rId30" Type="http://schemas.openxmlformats.org/officeDocument/2006/relationships/image" Target="media/image19.png"/><Relationship Id="rId35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F74FD-C8EE-49BA-AD5A-DCEC3090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7-08-01T01:47:00Z</cp:lastPrinted>
  <dcterms:created xsi:type="dcterms:W3CDTF">2017-08-07T00:34:00Z</dcterms:created>
  <dcterms:modified xsi:type="dcterms:W3CDTF">2017-08-07T01:20:00Z</dcterms:modified>
</cp:coreProperties>
</file>